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6DE" w14:textId="65CA737D" w:rsidR="005829E7" w:rsidRDefault="00A37813" w:rsidP="005829E7">
      <w:pPr>
        <w:rPr>
          <w:b/>
          <w:sz w:val="40"/>
        </w:rPr>
      </w:pPr>
      <w:r>
        <w:rPr>
          <w:noProof/>
        </w:rPr>
        <w:drawing>
          <wp:inline distT="0" distB="0" distL="0" distR="0" wp14:anchorId="71FCC64C" wp14:editId="095039EA">
            <wp:extent cx="1907540" cy="477520"/>
            <wp:effectExtent l="0" t="0" r="0" b="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829E7">
        <w:tab/>
      </w:r>
      <w:r w:rsidR="005829E7">
        <w:tab/>
      </w:r>
      <w:r w:rsidR="005829E7">
        <w:tab/>
      </w:r>
    </w:p>
    <w:p w14:paraId="01647DB1" w14:textId="77777777" w:rsidR="005829E7" w:rsidRDefault="005829E7" w:rsidP="005829E7">
      <w:pPr>
        <w:jc w:val="center"/>
        <w:rPr>
          <w:b/>
          <w:sz w:val="40"/>
        </w:rPr>
      </w:pPr>
    </w:p>
    <w:p w14:paraId="07369704" w14:textId="77777777" w:rsidR="005829E7" w:rsidRPr="00E103A4" w:rsidRDefault="005829E7" w:rsidP="005829E7">
      <w:pPr>
        <w:rPr>
          <w:b/>
          <w:sz w:val="32"/>
          <w:szCs w:val="32"/>
        </w:rPr>
      </w:pPr>
      <w:r w:rsidRPr="00E103A4">
        <w:rPr>
          <w:b/>
          <w:sz w:val="32"/>
          <w:szCs w:val="32"/>
        </w:rPr>
        <w:t>Bedömning</w:t>
      </w:r>
      <w:r>
        <w:rPr>
          <w:b/>
          <w:sz w:val="32"/>
          <w:szCs w:val="32"/>
        </w:rPr>
        <w:t>sformulär</w:t>
      </w:r>
      <w:r w:rsidRPr="00E103A4">
        <w:rPr>
          <w:b/>
          <w:sz w:val="32"/>
          <w:szCs w:val="32"/>
        </w:rPr>
        <w:t xml:space="preserve"> a</w:t>
      </w:r>
      <w:r>
        <w:rPr>
          <w:b/>
          <w:sz w:val="32"/>
          <w:szCs w:val="32"/>
        </w:rPr>
        <w:t xml:space="preserve">ngående </w:t>
      </w:r>
      <w:r w:rsidRPr="00E103A4">
        <w:rPr>
          <w:b/>
          <w:sz w:val="32"/>
          <w:szCs w:val="32"/>
        </w:rPr>
        <w:t>studenternas tillämpade sociala och didaktiska lärarförmågor under verksamhetsförlagd utbildning</w:t>
      </w:r>
      <w:r>
        <w:rPr>
          <w:b/>
          <w:sz w:val="32"/>
          <w:szCs w:val="32"/>
        </w:rPr>
        <w:t>, Avancerad</w:t>
      </w:r>
      <w:r w:rsidR="00B85F50">
        <w:rPr>
          <w:b/>
          <w:sz w:val="32"/>
          <w:szCs w:val="32"/>
        </w:rPr>
        <w:t xml:space="preserve"> nivå</w:t>
      </w:r>
    </w:p>
    <w:p w14:paraId="544C3245" w14:textId="77777777" w:rsidR="005829E7" w:rsidRDefault="005829E7" w:rsidP="005829E7">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57"/>
        <w:gridCol w:w="2014"/>
        <w:gridCol w:w="2483"/>
      </w:tblGrid>
      <w:tr w:rsidR="005829E7" w14:paraId="78B61371" w14:textId="77777777" w:rsidTr="00787A49">
        <w:tc>
          <w:tcPr>
            <w:tcW w:w="4643" w:type="dxa"/>
            <w:gridSpan w:val="2"/>
          </w:tcPr>
          <w:p w14:paraId="0A3160CA" w14:textId="77777777" w:rsidR="005829E7" w:rsidRDefault="005829E7" w:rsidP="00787A49">
            <w:pPr>
              <w:rPr>
                <w:sz w:val="20"/>
              </w:rPr>
            </w:pPr>
            <w:r>
              <w:rPr>
                <w:sz w:val="20"/>
              </w:rPr>
              <w:t>Kursens namn:</w:t>
            </w:r>
          </w:p>
          <w:p w14:paraId="235AEDC4" w14:textId="77777777" w:rsidR="005829E7" w:rsidRDefault="005829E7" w:rsidP="00787A49">
            <w:pPr>
              <w:rPr>
                <w:sz w:val="20"/>
              </w:rPr>
            </w:pPr>
          </w:p>
          <w:p w14:paraId="72603D82" w14:textId="30759037" w:rsidR="005829E7" w:rsidRPr="00A37813" w:rsidRDefault="00A5126C" w:rsidP="00787A49">
            <w:pPr>
              <w:rPr>
                <w:rFonts w:asciiTheme="minorHAnsi" w:hAnsiTheme="minorHAnsi"/>
                <w:sz w:val="22"/>
                <w:szCs w:val="22"/>
              </w:rPr>
            </w:pPr>
            <w:r w:rsidRPr="00A37813">
              <w:rPr>
                <w:rFonts w:asciiTheme="minorHAnsi" w:hAnsiTheme="minorHAnsi"/>
                <w:sz w:val="22"/>
                <w:szCs w:val="22"/>
              </w:rPr>
              <w:t>9</w:t>
            </w:r>
            <w:r w:rsidR="00350AFF">
              <w:rPr>
                <w:rFonts w:asciiTheme="minorHAnsi" w:hAnsiTheme="minorHAnsi"/>
                <w:sz w:val="22"/>
                <w:szCs w:val="22"/>
              </w:rPr>
              <w:t>PAA1V</w:t>
            </w:r>
            <w:r w:rsidRPr="00A37813">
              <w:rPr>
                <w:rFonts w:asciiTheme="minorHAnsi" w:hAnsiTheme="minorHAnsi"/>
                <w:sz w:val="22"/>
                <w:szCs w:val="22"/>
              </w:rPr>
              <w:t xml:space="preserve"> Avslutande verksamhetsförlagd utbildning, </w:t>
            </w:r>
            <w:r w:rsidR="00350AFF">
              <w:rPr>
                <w:rFonts w:asciiTheme="minorHAnsi" w:hAnsiTheme="minorHAnsi"/>
                <w:sz w:val="22"/>
                <w:szCs w:val="22"/>
              </w:rPr>
              <w:t>7</w:t>
            </w:r>
            <w:r w:rsidRPr="00A37813">
              <w:rPr>
                <w:rFonts w:asciiTheme="minorHAnsi" w:hAnsiTheme="minorHAnsi"/>
                <w:sz w:val="22"/>
                <w:szCs w:val="22"/>
              </w:rPr>
              <w:t>,5 hp</w:t>
            </w:r>
          </w:p>
        </w:tc>
        <w:tc>
          <w:tcPr>
            <w:tcW w:w="4643" w:type="dxa"/>
            <w:gridSpan w:val="2"/>
          </w:tcPr>
          <w:p w14:paraId="7124A51A" w14:textId="77777777" w:rsidR="005829E7" w:rsidRDefault="005829E7" w:rsidP="00787A49">
            <w:pPr>
              <w:rPr>
                <w:sz w:val="20"/>
              </w:rPr>
            </w:pPr>
            <w:r>
              <w:rPr>
                <w:sz w:val="20"/>
              </w:rPr>
              <w:t>Program:</w:t>
            </w:r>
          </w:p>
          <w:p w14:paraId="25DEC079" w14:textId="77777777" w:rsidR="005829E7" w:rsidRDefault="005829E7" w:rsidP="00787A49">
            <w:pPr>
              <w:rPr>
                <w:sz w:val="20"/>
              </w:rPr>
            </w:pPr>
          </w:p>
          <w:p w14:paraId="6D8A9654" w14:textId="2FEB465A" w:rsidR="005829E7" w:rsidRPr="00A37813" w:rsidRDefault="00A5126C" w:rsidP="00787A49">
            <w:pPr>
              <w:rPr>
                <w:rFonts w:asciiTheme="minorHAnsi" w:hAnsiTheme="minorHAnsi"/>
                <w:sz w:val="22"/>
                <w:szCs w:val="22"/>
              </w:rPr>
            </w:pPr>
            <w:r w:rsidRPr="00A37813">
              <w:rPr>
                <w:rFonts w:asciiTheme="minorHAnsi" w:hAnsiTheme="minorHAnsi"/>
                <w:sz w:val="22"/>
                <w:szCs w:val="22"/>
              </w:rPr>
              <w:t>Ämneslärarprogrammet Gy</w:t>
            </w:r>
          </w:p>
        </w:tc>
      </w:tr>
      <w:tr w:rsidR="005829E7" w14:paraId="386178F9" w14:textId="77777777" w:rsidTr="00787A49">
        <w:tc>
          <w:tcPr>
            <w:tcW w:w="6768" w:type="dxa"/>
            <w:gridSpan w:val="3"/>
          </w:tcPr>
          <w:p w14:paraId="7C14CADC" w14:textId="77777777" w:rsidR="005829E7" w:rsidRDefault="005829E7" w:rsidP="00787A49">
            <w:pPr>
              <w:rPr>
                <w:sz w:val="20"/>
              </w:rPr>
            </w:pPr>
            <w:r>
              <w:rPr>
                <w:sz w:val="20"/>
              </w:rPr>
              <w:t>Studerande:</w:t>
            </w:r>
          </w:p>
          <w:p w14:paraId="44B76105" w14:textId="77777777" w:rsidR="005829E7" w:rsidRDefault="005829E7" w:rsidP="00787A49">
            <w:pPr>
              <w:rPr>
                <w:sz w:val="20"/>
              </w:rPr>
            </w:pPr>
          </w:p>
          <w:p w14:paraId="4A11C379" w14:textId="77777777" w:rsidR="005829E7" w:rsidRDefault="005829E7" w:rsidP="00787A49">
            <w:pPr>
              <w:rPr>
                <w:sz w:val="20"/>
              </w:rPr>
            </w:pPr>
          </w:p>
        </w:tc>
        <w:tc>
          <w:tcPr>
            <w:tcW w:w="2518" w:type="dxa"/>
          </w:tcPr>
          <w:p w14:paraId="2684DDD0" w14:textId="77777777" w:rsidR="005829E7" w:rsidRDefault="005829E7" w:rsidP="00787A49">
            <w:pPr>
              <w:rPr>
                <w:sz w:val="20"/>
              </w:rPr>
            </w:pPr>
            <w:r>
              <w:rPr>
                <w:sz w:val="20"/>
              </w:rPr>
              <w:t>Personnummer:</w:t>
            </w:r>
          </w:p>
          <w:p w14:paraId="523E3AC5" w14:textId="77777777" w:rsidR="005829E7" w:rsidRDefault="005829E7" w:rsidP="00787A49">
            <w:pPr>
              <w:rPr>
                <w:sz w:val="20"/>
              </w:rPr>
            </w:pPr>
          </w:p>
        </w:tc>
      </w:tr>
      <w:tr w:rsidR="005829E7" w14:paraId="3CD18069" w14:textId="77777777" w:rsidTr="00787A49">
        <w:tc>
          <w:tcPr>
            <w:tcW w:w="2321" w:type="dxa"/>
          </w:tcPr>
          <w:p w14:paraId="0E6AC765" w14:textId="77777777" w:rsidR="005829E7" w:rsidRDefault="005829E7" w:rsidP="00787A49">
            <w:pPr>
              <w:rPr>
                <w:sz w:val="20"/>
              </w:rPr>
            </w:pPr>
            <w:r>
              <w:rPr>
                <w:sz w:val="20"/>
              </w:rPr>
              <w:t>Deltagit antal dagar:</w:t>
            </w:r>
          </w:p>
          <w:p w14:paraId="3170267D" w14:textId="77777777" w:rsidR="005829E7" w:rsidRDefault="005829E7" w:rsidP="00787A49">
            <w:pPr>
              <w:rPr>
                <w:sz w:val="20"/>
              </w:rPr>
            </w:pPr>
          </w:p>
          <w:p w14:paraId="3681571D" w14:textId="77777777" w:rsidR="005829E7" w:rsidRDefault="005829E7" w:rsidP="00787A49">
            <w:pPr>
              <w:rPr>
                <w:sz w:val="20"/>
              </w:rPr>
            </w:pPr>
          </w:p>
        </w:tc>
        <w:tc>
          <w:tcPr>
            <w:tcW w:w="2321" w:type="dxa"/>
          </w:tcPr>
          <w:p w14:paraId="1AF7B4E0" w14:textId="77777777" w:rsidR="005829E7" w:rsidRDefault="005829E7" w:rsidP="00787A49">
            <w:pPr>
              <w:rPr>
                <w:sz w:val="20"/>
              </w:rPr>
            </w:pPr>
            <w:proofErr w:type="spellStart"/>
            <w:proofErr w:type="gramStart"/>
            <w:r>
              <w:rPr>
                <w:sz w:val="20"/>
              </w:rPr>
              <w:t>VFU:område</w:t>
            </w:r>
            <w:proofErr w:type="spellEnd"/>
            <w:proofErr w:type="gramEnd"/>
            <w:r>
              <w:rPr>
                <w:sz w:val="20"/>
              </w:rPr>
              <w:t>:</w:t>
            </w:r>
          </w:p>
          <w:p w14:paraId="2BE2B7D7" w14:textId="77777777" w:rsidR="005829E7" w:rsidRDefault="005829E7" w:rsidP="00787A49">
            <w:pPr>
              <w:rPr>
                <w:sz w:val="20"/>
              </w:rPr>
            </w:pPr>
          </w:p>
        </w:tc>
        <w:tc>
          <w:tcPr>
            <w:tcW w:w="4644" w:type="dxa"/>
            <w:gridSpan w:val="2"/>
          </w:tcPr>
          <w:p w14:paraId="33B36B01" w14:textId="77777777" w:rsidR="005829E7" w:rsidRDefault="005829E7" w:rsidP="00787A49">
            <w:pPr>
              <w:rPr>
                <w:sz w:val="20"/>
              </w:rPr>
            </w:pPr>
            <w:r>
              <w:rPr>
                <w:sz w:val="20"/>
              </w:rPr>
              <w:t>Handledare:</w:t>
            </w:r>
          </w:p>
          <w:p w14:paraId="051CCC2D" w14:textId="77777777" w:rsidR="005829E7" w:rsidRDefault="005829E7" w:rsidP="00787A49">
            <w:pPr>
              <w:rPr>
                <w:sz w:val="20"/>
              </w:rPr>
            </w:pPr>
          </w:p>
        </w:tc>
      </w:tr>
      <w:tr w:rsidR="005829E7" w14:paraId="22A1F635" w14:textId="77777777" w:rsidTr="00787A49">
        <w:tc>
          <w:tcPr>
            <w:tcW w:w="2321" w:type="dxa"/>
          </w:tcPr>
          <w:p w14:paraId="4C382079" w14:textId="77777777" w:rsidR="005829E7" w:rsidRDefault="005829E7" w:rsidP="00787A49">
            <w:pPr>
              <w:rPr>
                <w:sz w:val="20"/>
              </w:rPr>
            </w:pPr>
            <w:r>
              <w:rPr>
                <w:sz w:val="20"/>
              </w:rPr>
              <w:t>Ämne/område:</w:t>
            </w:r>
          </w:p>
          <w:p w14:paraId="2042A41E" w14:textId="77777777" w:rsidR="005829E7" w:rsidRDefault="005829E7" w:rsidP="00787A49">
            <w:pPr>
              <w:rPr>
                <w:sz w:val="20"/>
              </w:rPr>
            </w:pPr>
          </w:p>
          <w:p w14:paraId="379EC46D" w14:textId="77777777" w:rsidR="005829E7" w:rsidRDefault="005829E7" w:rsidP="00787A49">
            <w:pPr>
              <w:rPr>
                <w:sz w:val="20"/>
              </w:rPr>
            </w:pPr>
          </w:p>
        </w:tc>
        <w:tc>
          <w:tcPr>
            <w:tcW w:w="2321" w:type="dxa"/>
          </w:tcPr>
          <w:p w14:paraId="22BD6611" w14:textId="77777777" w:rsidR="005829E7" w:rsidRDefault="005829E7" w:rsidP="00787A49">
            <w:pPr>
              <w:rPr>
                <w:sz w:val="20"/>
              </w:rPr>
            </w:pPr>
            <w:r>
              <w:rPr>
                <w:sz w:val="20"/>
              </w:rPr>
              <w:t>Aktuella veckor:</w:t>
            </w:r>
          </w:p>
          <w:p w14:paraId="2CBF136A" w14:textId="77777777" w:rsidR="00A37813" w:rsidRDefault="00A37813" w:rsidP="00787A49">
            <w:pPr>
              <w:rPr>
                <w:sz w:val="20"/>
              </w:rPr>
            </w:pPr>
          </w:p>
          <w:p w14:paraId="60E265E8" w14:textId="5FC16686" w:rsidR="00A37813" w:rsidRPr="00A37813" w:rsidRDefault="00A37813" w:rsidP="00A8369F">
            <w:pPr>
              <w:rPr>
                <w:rFonts w:asciiTheme="minorHAnsi" w:hAnsiTheme="minorHAnsi"/>
                <w:sz w:val="22"/>
                <w:szCs w:val="22"/>
              </w:rPr>
            </w:pPr>
          </w:p>
        </w:tc>
        <w:tc>
          <w:tcPr>
            <w:tcW w:w="4644" w:type="dxa"/>
            <w:gridSpan w:val="2"/>
          </w:tcPr>
          <w:p w14:paraId="23193ACF" w14:textId="77777777" w:rsidR="005829E7" w:rsidRDefault="005829E7" w:rsidP="00787A49">
            <w:pPr>
              <w:rPr>
                <w:sz w:val="20"/>
              </w:rPr>
            </w:pPr>
            <w:r>
              <w:rPr>
                <w:sz w:val="20"/>
              </w:rPr>
              <w:t>Skolform och årskurs (d.v.s. elevernas årskurs):</w:t>
            </w:r>
          </w:p>
          <w:p w14:paraId="19F1E880" w14:textId="77777777" w:rsidR="00A37813" w:rsidRDefault="00A37813" w:rsidP="00787A49">
            <w:pPr>
              <w:rPr>
                <w:sz w:val="20"/>
              </w:rPr>
            </w:pPr>
          </w:p>
          <w:p w14:paraId="686C6D17" w14:textId="67EBF76C" w:rsidR="00A37813" w:rsidRPr="00A37813" w:rsidRDefault="00A37813" w:rsidP="00787A49">
            <w:pPr>
              <w:rPr>
                <w:rFonts w:asciiTheme="minorHAnsi" w:hAnsiTheme="minorHAnsi"/>
                <w:sz w:val="22"/>
                <w:szCs w:val="22"/>
              </w:rPr>
            </w:pPr>
            <w:r>
              <w:rPr>
                <w:rFonts w:asciiTheme="minorHAnsi" w:hAnsiTheme="minorHAnsi"/>
                <w:sz w:val="22"/>
                <w:szCs w:val="22"/>
              </w:rPr>
              <w:t>Gymnasium</w:t>
            </w:r>
          </w:p>
        </w:tc>
      </w:tr>
    </w:tbl>
    <w:p w14:paraId="6BD8F4E1" w14:textId="77777777" w:rsidR="007D6B24" w:rsidRDefault="007D6B24" w:rsidP="005829E7">
      <w:pPr>
        <w:rPr>
          <w:b/>
          <w:sz w:val="28"/>
        </w:rPr>
      </w:pPr>
    </w:p>
    <w:p w14:paraId="3A6F037B" w14:textId="67C56D4F" w:rsidR="005829E7" w:rsidRDefault="005829E7" w:rsidP="005829E7">
      <w:pPr>
        <w:rPr>
          <w:b/>
          <w:sz w:val="28"/>
        </w:rPr>
      </w:pPr>
      <w:r>
        <w:rPr>
          <w:b/>
          <w:sz w:val="28"/>
        </w:rPr>
        <w:t>Bedömning av tillämpade sociala lärarförmågor</w:t>
      </w:r>
    </w:p>
    <w:p w14:paraId="4FE55050" w14:textId="77777777" w:rsidR="005829E7" w:rsidRPr="00C607EB" w:rsidRDefault="005829E7" w:rsidP="005829E7"/>
    <w:p w14:paraId="2B46E39B"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59968347"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7E37300D" w14:textId="77777777" w:rsidR="005829E7" w:rsidRPr="00C607EB" w:rsidRDefault="005829E7" w:rsidP="005829E7">
      <w:pPr>
        <w:ind w:right="-828"/>
      </w:pPr>
    </w:p>
    <w:p w14:paraId="50D8BE0D" w14:textId="218753B0" w:rsidR="005829E7" w:rsidRPr="00C607EB" w:rsidRDefault="005829E7" w:rsidP="005829E7">
      <w:pPr>
        <w:ind w:right="-828"/>
      </w:pPr>
      <w:r w:rsidRPr="00C607EB">
        <w:t>… vis</w:t>
      </w:r>
      <w:r>
        <w:t xml:space="preserve">ar </w:t>
      </w:r>
      <w:r w:rsidR="008D1EFC">
        <w:t>eng</w:t>
      </w:r>
      <w:r w:rsidR="00B70400">
        <w:t xml:space="preserve">agemang och </w:t>
      </w:r>
      <w:r w:rsidR="007D6B24">
        <w:t>förmåga att</w:t>
      </w:r>
      <w:r w:rsidR="007D6B24">
        <w:br/>
      </w:r>
      <w:r>
        <w:t xml:space="preserve">axla ansvar i den </w:t>
      </w:r>
      <w:r w:rsidR="007D6B24">
        <w:t>pedagogiska</w:t>
      </w:r>
      <w:r w:rsidR="007D6B24">
        <w:br/>
      </w:r>
      <w:r>
        <w:t>verksamheten</w:t>
      </w:r>
      <w:r w:rsidRPr="00C607EB">
        <w:tab/>
      </w:r>
      <w:r>
        <w:tab/>
      </w:r>
      <w:r w:rsidRPr="00C607EB">
        <w:fldChar w:fldCharType="begin">
          <w:ffData>
            <w:name w:val="Kryss1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4"/>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p>
    <w:p w14:paraId="53D0AEBD" w14:textId="77777777" w:rsidR="005829E7" w:rsidRPr="00784215" w:rsidRDefault="005829E7" w:rsidP="005829E7"/>
    <w:p w14:paraId="07CC649A" w14:textId="77777777" w:rsidR="005829E7" w:rsidRDefault="005829E7" w:rsidP="005829E7">
      <w:r>
        <w:t>…</w:t>
      </w:r>
      <w:r w:rsidRPr="00C607EB">
        <w:t xml:space="preserve">växlar medvetet mellan närhet och </w:t>
      </w:r>
    </w:p>
    <w:p w14:paraId="473C168D" w14:textId="77777777" w:rsidR="005829E7" w:rsidRPr="00C607EB" w:rsidRDefault="005829E7" w:rsidP="005829E7">
      <w:r w:rsidRPr="00C607EB">
        <w:t>distans i olika sociala relationer</w:t>
      </w:r>
      <w:r w:rsidRPr="00C607EB">
        <w:tab/>
      </w:r>
      <w:r w:rsidRPr="00C607EB">
        <w:fldChar w:fldCharType="begin">
          <w:ffData>
            <w:name w:val="Kryss1"/>
            <w:enabled/>
            <w:calcOnExit w:val="0"/>
            <w:checkBox>
              <w:sizeAuto/>
              <w:default w:val="0"/>
              <w:checked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
            <w:enabled/>
            <w:calcOnExit w:val="0"/>
            <w:checkBox>
              <w:sizeAuto/>
              <w:default w:val="0"/>
              <w:checked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6739F84F" w14:textId="77777777" w:rsidR="005829E7" w:rsidRPr="00C607EB" w:rsidRDefault="005829E7" w:rsidP="005829E7"/>
    <w:p w14:paraId="35F7EDC7" w14:textId="77777777" w:rsidR="005829E7" w:rsidRDefault="005829E7" w:rsidP="005829E7">
      <w:r>
        <w:t>… visar</w:t>
      </w:r>
      <w:r w:rsidRPr="00C607EB">
        <w:t xml:space="preserve"> förmåga att variera </w:t>
      </w:r>
    </w:p>
    <w:p w14:paraId="0369C789" w14:textId="77777777" w:rsidR="005829E7" w:rsidRDefault="005829E7" w:rsidP="005829E7">
      <w:r>
        <w:t>k</w:t>
      </w:r>
      <w:r w:rsidRPr="00C607EB">
        <w:t>ommunikationen</w:t>
      </w:r>
      <w:r>
        <w:t xml:space="preserve"> </w:t>
      </w:r>
      <w:r w:rsidRPr="00C607EB">
        <w:t xml:space="preserve">utifrån medvetna </w:t>
      </w:r>
    </w:p>
    <w:p w14:paraId="0C1876E3" w14:textId="77777777" w:rsidR="005829E7" w:rsidRPr="00C607EB" w:rsidRDefault="005829E7" w:rsidP="005829E7">
      <w:r w:rsidRPr="00C607EB">
        <w:t>sociala och pedagogiska</w:t>
      </w:r>
      <w:r>
        <w:t xml:space="preserve"> </w:t>
      </w:r>
      <w:r w:rsidRPr="00C607EB">
        <w:t>överväganden</w:t>
      </w:r>
      <w:r>
        <w:tab/>
      </w:r>
      <w:r w:rsidRPr="00C607EB">
        <w:fldChar w:fldCharType="begin">
          <w:ffData>
            <w:name w:val="Kryss1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8"/>
            <w:enabled/>
            <w:calcOnExit w:val="0"/>
            <w:checkBox>
              <w:sizeAuto/>
              <w:default w:val="0"/>
            </w:checkBox>
          </w:ffData>
        </w:fldChar>
      </w:r>
      <w:r w:rsidRPr="00C607EB">
        <w:instrText xml:space="preserve"> FORMCHECKBOX </w:instrText>
      </w:r>
      <w:r w:rsidR="00EC1BD8">
        <w:fldChar w:fldCharType="separate"/>
      </w:r>
      <w:r w:rsidRPr="00C607EB">
        <w:fldChar w:fldCharType="end"/>
      </w:r>
      <w:r>
        <w:tab/>
      </w:r>
      <w:r w:rsidRPr="00C607EB">
        <w:fldChar w:fldCharType="begin">
          <w:ffData>
            <w:name w:val="Kryss19"/>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0"/>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2195AB13" w14:textId="77777777" w:rsidR="005829E7" w:rsidRPr="00C607EB" w:rsidRDefault="005829E7" w:rsidP="005829E7"/>
    <w:p w14:paraId="2EDA6914" w14:textId="77777777" w:rsidR="00D65E8C" w:rsidRPr="00C607EB" w:rsidRDefault="00D65E8C" w:rsidP="00D65E8C">
      <w:r w:rsidRPr="00C607EB">
        <w:t xml:space="preserve">… leder </w:t>
      </w:r>
      <w:r>
        <w:t>undervisningen på ett</w:t>
      </w:r>
      <w:r>
        <w:br/>
        <w:t xml:space="preserve">självständigt </w:t>
      </w:r>
      <w:r w:rsidRPr="00C607EB">
        <w:t>sätt</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5EF0CA7C" w14:textId="77777777" w:rsidR="005829E7" w:rsidRDefault="005829E7" w:rsidP="005829E7"/>
    <w:p w14:paraId="5694ED82" w14:textId="419105FB" w:rsidR="005829E7" w:rsidRPr="00C607EB" w:rsidRDefault="005829E7" w:rsidP="005829E7">
      <w:r>
        <w:t>… förebygger medvetet konflikter</w:t>
      </w:r>
      <w:r w:rsidR="006170E0">
        <w:rPr>
          <w:rStyle w:val="Fotnotsreferens"/>
        </w:rPr>
        <w:footnoteReference w:id="1"/>
      </w:r>
      <w:r>
        <w:tab/>
      </w:r>
      <w:r w:rsidRPr="00C607EB">
        <w:fldChar w:fldCharType="begin">
          <w:ffData>
            <w:name w:val="Kryss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2A6874BC" w14:textId="77777777" w:rsidR="005829E7" w:rsidRPr="00C607EB" w:rsidRDefault="005829E7" w:rsidP="005829E7"/>
    <w:p w14:paraId="2AE0DBC4" w14:textId="77777777" w:rsidR="00543652" w:rsidRPr="00C607EB" w:rsidRDefault="00543652" w:rsidP="00543652">
      <w:r w:rsidRPr="00C607EB">
        <w:t xml:space="preserve">… försöker självständigt lösa problem i </w:t>
      </w:r>
    </w:p>
    <w:p w14:paraId="504A98D0" w14:textId="77777777" w:rsidR="007D6B24" w:rsidRDefault="00543652" w:rsidP="00543652">
      <w:r>
        <w:t>undervisningssituationen</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EC1BD8">
        <w:fldChar w:fldCharType="separate"/>
      </w:r>
      <w:r w:rsidRPr="00C607EB">
        <w:fldChar w:fldCharType="end"/>
      </w:r>
      <w:r>
        <w:br/>
      </w:r>
      <w:r>
        <w:br/>
      </w:r>
    </w:p>
    <w:p w14:paraId="0C67E98B" w14:textId="4ED44A1E" w:rsidR="00F65B18" w:rsidRDefault="00543652" w:rsidP="00F65B18">
      <w:r w:rsidRPr="00C607EB">
        <w:lastRenderedPageBreak/>
        <w:t xml:space="preserve">… </w:t>
      </w:r>
      <w:r>
        <w:t xml:space="preserve">aktivt </w:t>
      </w:r>
      <w:r w:rsidR="007D6B24">
        <w:t>försöker lösa problem i</w:t>
      </w:r>
      <w:r w:rsidR="007D6B24">
        <w:br/>
      </w:r>
      <w:r>
        <w:t>verksamheten</w:t>
      </w:r>
      <w:r w:rsidR="006170E0">
        <w:rPr>
          <w:rStyle w:val="Fotnotsreferens"/>
        </w:rPr>
        <w:footnoteReference w:id="2"/>
      </w:r>
      <w:r>
        <w:tab/>
      </w:r>
      <w:r>
        <w:tab/>
      </w:r>
      <w:r w:rsidRPr="00C607EB">
        <w:fldChar w:fldCharType="begin">
          <w:ffData>
            <w:name w:val="Kryss1"/>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EC1BD8">
        <w:fldChar w:fldCharType="separate"/>
      </w:r>
      <w:r w:rsidRPr="00C607EB">
        <w:fldChar w:fldCharType="end"/>
      </w:r>
      <w:r w:rsidR="007D6B24">
        <w:br/>
      </w:r>
    </w:p>
    <w:p w14:paraId="7469E16A" w14:textId="77777777" w:rsidR="005829E7" w:rsidRPr="00C607EB" w:rsidRDefault="005829E7" w:rsidP="005829E7">
      <w:pPr>
        <w:ind w:right="-828"/>
      </w:pPr>
      <w:r w:rsidRPr="00C607EB">
        <w:t>… uppvisar en väl utvecklad yrkesetisk</w:t>
      </w:r>
    </w:p>
    <w:p w14:paraId="1CF9996B" w14:textId="77777777" w:rsidR="005829E7" w:rsidRPr="00C607EB" w:rsidRDefault="005829E7" w:rsidP="005829E7">
      <w:pPr>
        <w:ind w:right="-828"/>
      </w:pPr>
      <w:r w:rsidRPr="00C607EB">
        <w:t xml:space="preserve">medvetenhet </w:t>
      </w:r>
      <w:r w:rsidRPr="00C607EB">
        <w:tab/>
      </w:r>
      <w:r w:rsidRPr="00C607EB">
        <w:tab/>
      </w:r>
      <w:r w:rsidRPr="00C607EB">
        <w:tab/>
      </w:r>
      <w:r w:rsidRPr="00C607EB">
        <w:fldChar w:fldCharType="begin">
          <w:ffData>
            <w:name w:val="Kryss1"/>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2E7F65BB" w14:textId="77777777" w:rsidR="005829E7" w:rsidRPr="00C607EB" w:rsidRDefault="005829E7" w:rsidP="00787A49">
      <w:pPr>
        <w:ind w:right="-828"/>
      </w:pPr>
      <w:r w:rsidRPr="00C607EB">
        <w:tab/>
      </w:r>
    </w:p>
    <w:p w14:paraId="7CAA4221" w14:textId="77777777" w:rsidR="00921550" w:rsidRDefault="00921550" w:rsidP="00921550">
      <w:r w:rsidRPr="00C607EB">
        <w:t xml:space="preserve">… visar förmåga att utifrån egna och </w:t>
      </w:r>
    </w:p>
    <w:p w14:paraId="2AB7F9D4" w14:textId="77777777" w:rsidR="00921550" w:rsidRDefault="00921550" w:rsidP="00921550">
      <w:r w:rsidRPr="00C607EB">
        <w:t xml:space="preserve">andras synpunkter </w:t>
      </w:r>
      <w:r>
        <w:t>utvecklas mot en</w:t>
      </w:r>
      <w:r>
        <w:br/>
        <w:t>professionell yrkesroll</w:t>
      </w:r>
      <w:r>
        <w:tab/>
      </w:r>
      <w:r>
        <w:tab/>
      </w:r>
      <w:bookmarkStart w:id="0" w:name="Kryss61"/>
      <w:r w:rsidRPr="00C607EB">
        <w:fldChar w:fldCharType="begin">
          <w:ffData>
            <w:name w:val="Kryss61"/>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0"/>
      <w:r w:rsidRPr="00C607EB">
        <w:tab/>
      </w:r>
      <w:bookmarkStart w:id="1" w:name="Kryss62"/>
      <w:r w:rsidRPr="00C607EB">
        <w:fldChar w:fldCharType="begin">
          <w:ffData>
            <w:name w:val="Kryss62"/>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1"/>
      <w:r w:rsidRPr="00C607EB">
        <w:tab/>
      </w:r>
      <w:bookmarkStart w:id="2" w:name="Kryss63"/>
      <w:r w:rsidRPr="00C607EB">
        <w:fldChar w:fldCharType="begin">
          <w:ffData>
            <w:name w:val="Kryss63"/>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2"/>
      <w:r w:rsidRPr="00C607EB">
        <w:tab/>
      </w:r>
      <w:bookmarkStart w:id="3" w:name="Kryss64"/>
      <w:r w:rsidRPr="00C607EB">
        <w:fldChar w:fldCharType="begin">
          <w:ffData>
            <w:name w:val="Kryss64"/>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3"/>
    </w:p>
    <w:p w14:paraId="0A855BBA" w14:textId="77777777" w:rsidR="00787A49" w:rsidRDefault="00787A49" w:rsidP="005829E7"/>
    <w:p w14:paraId="391CB707" w14:textId="77777777" w:rsidR="00787A49" w:rsidRDefault="00787A49" w:rsidP="005829E7">
      <w:r>
        <w:t>…kan samverka med olika</w:t>
      </w:r>
    </w:p>
    <w:p w14:paraId="10EA75AF" w14:textId="1C144DA7" w:rsidR="00787A49" w:rsidRDefault="008575B5" w:rsidP="00787A49">
      <w:r>
        <w:t xml:space="preserve">aktörer i </w:t>
      </w:r>
      <w:r w:rsidR="00464704">
        <w:t>verksam</w:t>
      </w:r>
      <w:r>
        <w:t>heten</w:t>
      </w:r>
      <w:r w:rsidR="00787A49">
        <w:tab/>
      </w:r>
      <w:r w:rsidR="00787A49">
        <w:tab/>
      </w:r>
      <w:r w:rsidR="00787A49" w:rsidRPr="00C607EB">
        <w:fldChar w:fldCharType="begin">
          <w:ffData>
            <w:name w:val="Kryss61"/>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r w:rsidR="00787A49" w:rsidRPr="00C607EB">
        <w:tab/>
      </w:r>
      <w:r w:rsidR="00787A49" w:rsidRPr="00C607EB">
        <w:fldChar w:fldCharType="begin">
          <w:ffData>
            <w:name w:val="Kryss62"/>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r w:rsidR="00787A49" w:rsidRPr="00C607EB">
        <w:tab/>
      </w:r>
      <w:r w:rsidR="00787A49" w:rsidRPr="00C607EB">
        <w:fldChar w:fldCharType="begin">
          <w:ffData>
            <w:name w:val="Kryss63"/>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r w:rsidR="00787A49" w:rsidRPr="00C607EB">
        <w:tab/>
      </w:r>
      <w:r w:rsidR="00787A49" w:rsidRPr="00C607EB">
        <w:fldChar w:fldCharType="begin">
          <w:ffData>
            <w:name w:val="Kryss64"/>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p>
    <w:p w14:paraId="0DB17E9D" w14:textId="77777777" w:rsidR="00787A49" w:rsidRDefault="00787A49" w:rsidP="00787A49"/>
    <w:p w14:paraId="6D52FDD0" w14:textId="77777777" w:rsidR="00787A49" w:rsidRDefault="00787A49" w:rsidP="00787A49">
      <w:r>
        <w:t>…</w:t>
      </w:r>
      <w:r w:rsidR="00FC5944">
        <w:t>kan hantera elevers skilda förut-</w:t>
      </w:r>
    </w:p>
    <w:p w14:paraId="23DFF7EB" w14:textId="57021769" w:rsidR="00FC5944" w:rsidRDefault="00681D25" w:rsidP="00787A49">
      <w:r>
        <w:t>s</w:t>
      </w:r>
      <w:r w:rsidR="00FC5944">
        <w:t>ättningar</w:t>
      </w:r>
      <w:r w:rsidR="008575B5">
        <w:tab/>
      </w:r>
      <w:r w:rsidR="008575B5">
        <w:tab/>
      </w:r>
      <w:r w:rsidR="008575B5">
        <w:tab/>
      </w:r>
      <w:r w:rsidR="008575B5" w:rsidRPr="00C607EB">
        <w:fldChar w:fldCharType="begin">
          <w:ffData>
            <w:name w:val="Kryss61"/>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r w:rsidR="008575B5" w:rsidRPr="00C607EB">
        <w:tab/>
      </w:r>
      <w:r w:rsidR="008575B5" w:rsidRPr="00C607EB">
        <w:fldChar w:fldCharType="begin">
          <w:ffData>
            <w:name w:val="Kryss62"/>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r w:rsidR="008575B5" w:rsidRPr="00C607EB">
        <w:tab/>
      </w:r>
      <w:r w:rsidR="008575B5" w:rsidRPr="00C607EB">
        <w:fldChar w:fldCharType="begin">
          <w:ffData>
            <w:name w:val="Kryss63"/>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r w:rsidR="008575B5" w:rsidRPr="00C607EB">
        <w:tab/>
      </w:r>
      <w:r w:rsidR="008575B5" w:rsidRPr="00C607EB">
        <w:fldChar w:fldCharType="begin">
          <w:ffData>
            <w:name w:val="Kryss64"/>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p>
    <w:p w14:paraId="6236C6D0" w14:textId="77777777" w:rsidR="00787A49" w:rsidRDefault="00787A49" w:rsidP="00787A49"/>
    <w:p w14:paraId="6A760E99" w14:textId="77777777" w:rsidR="00787A49" w:rsidRPr="00C607EB" w:rsidRDefault="00787A49" w:rsidP="005829E7"/>
    <w:p w14:paraId="11C17030" w14:textId="77777777" w:rsidR="005829E7" w:rsidRDefault="005829E7" w:rsidP="005829E7">
      <w:pPr>
        <w:rPr>
          <w:b/>
          <w:sz w:val="28"/>
        </w:rPr>
      </w:pPr>
      <w:r>
        <w:rPr>
          <w:b/>
          <w:sz w:val="28"/>
        </w:rPr>
        <w:t>Bedömning av tillämpade didaktiska lärarförmågor</w:t>
      </w:r>
    </w:p>
    <w:p w14:paraId="44F98973" w14:textId="77777777" w:rsidR="005829E7" w:rsidRDefault="005829E7" w:rsidP="005829E7">
      <w:pPr>
        <w:ind w:right="-828"/>
      </w:pPr>
    </w:p>
    <w:p w14:paraId="341ADA78"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053BF155"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67A60525" w14:textId="77777777" w:rsidR="005829E7" w:rsidRPr="00F53B47" w:rsidRDefault="005829E7" w:rsidP="005829E7">
      <w:pPr>
        <w:ind w:right="-828"/>
      </w:pPr>
      <w:r>
        <w:t>PLANERA</w:t>
      </w:r>
    </w:p>
    <w:p w14:paraId="775BDB76" w14:textId="0256FE1E" w:rsidR="005829E7" w:rsidRPr="00F53B47" w:rsidRDefault="00882A47" w:rsidP="005829E7">
      <w:r>
        <w:t>… visar förmåga att ta ett</w:t>
      </w:r>
      <w:r>
        <w:br/>
      </w:r>
      <w:r w:rsidR="005829E7" w:rsidRPr="00F53B47">
        <w:t>helhetsansvar för</w:t>
      </w:r>
      <w:r w:rsidR="00B70400">
        <w:t xml:space="preserve"> undervisningen</w:t>
      </w:r>
      <w:r w:rsidR="005829E7">
        <w:tab/>
      </w:r>
      <w:r w:rsidR="005829E7" w:rsidRPr="00F53B47">
        <w:fldChar w:fldCharType="begin">
          <w:ffData>
            <w:name w:val="Kryss33"/>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4"/>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5"/>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6"/>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p>
    <w:p w14:paraId="19FF415E" w14:textId="77777777" w:rsidR="005829E7" w:rsidRDefault="005829E7" w:rsidP="005829E7"/>
    <w:p w14:paraId="707B8498" w14:textId="77777777" w:rsidR="005829E7" w:rsidRDefault="005829E7" w:rsidP="005829E7">
      <w:r>
        <w:t>… visar prov på ett aktivt</w:t>
      </w:r>
      <w:r w:rsidRPr="0001663E">
        <w:rPr>
          <w:sz w:val="20"/>
          <w:szCs w:val="20"/>
        </w:rPr>
        <w:t xml:space="preserve"> </w:t>
      </w:r>
      <w:r w:rsidRPr="0001663E">
        <w:t xml:space="preserve">och medvetet </w:t>
      </w:r>
    </w:p>
    <w:p w14:paraId="4D9AA611" w14:textId="77777777" w:rsidR="005829E7" w:rsidRPr="00F53B47" w:rsidRDefault="005829E7" w:rsidP="005829E7">
      <w:r w:rsidRPr="0001663E">
        <w:t>förhållningssätt till styrdokument</w:t>
      </w:r>
      <w:r>
        <w:tab/>
      </w:r>
      <w:r w:rsidRPr="00F53B47">
        <w:fldChar w:fldCharType="begin">
          <w:ffData>
            <w:name w:val="Kryss33"/>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4"/>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5"/>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6"/>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40E1B4EA" w14:textId="77777777" w:rsidR="005829E7" w:rsidRDefault="005829E7" w:rsidP="005829E7"/>
    <w:p w14:paraId="2DE64D93" w14:textId="77777777" w:rsidR="005829E7" w:rsidRPr="00C530F8" w:rsidRDefault="005829E7" w:rsidP="005829E7">
      <w:r>
        <w:t>GENOMFÖRA</w:t>
      </w:r>
    </w:p>
    <w:p w14:paraId="773ACEB3" w14:textId="77777777" w:rsidR="005829E7" w:rsidRDefault="005829E7" w:rsidP="005829E7">
      <w:r w:rsidRPr="0001663E">
        <w:t>…visar förmåga att ta ett helhetsansvar</w:t>
      </w:r>
    </w:p>
    <w:p w14:paraId="1A0FFA65" w14:textId="5E88D986" w:rsidR="005829E7" w:rsidRPr="0001663E" w:rsidRDefault="005829E7" w:rsidP="005829E7">
      <w:r w:rsidRPr="0001663E">
        <w:t xml:space="preserve"> för undervisningen</w:t>
      </w:r>
      <w:r w:rsidR="000C208B">
        <w:tab/>
      </w:r>
      <w:r w:rsidR="000C208B">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7205AF95" w14:textId="77777777" w:rsidR="005829E7" w:rsidRPr="0001663E" w:rsidRDefault="005829E7" w:rsidP="005829E7"/>
    <w:p w14:paraId="5F2DDE7D" w14:textId="77777777" w:rsidR="005829E7" w:rsidRDefault="005829E7" w:rsidP="005829E7">
      <w:r w:rsidRPr="0001663E">
        <w:t xml:space="preserve">…har en väl utvecklad förmåga att </w:t>
      </w:r>
    </w:p>
    <w:p w14:paraId="7DBD48E2" w14:textId="17B63D98" w:rsidR="005829E7" w:rsidRDefault="007567F4" w:rsidP="005829E7">
      <w:r>
        <w:t xml:space="preserve">omsätta </w:t>
      </w:r>
      <w:r w:rsidR="005829E7" w:rsidRPr="0001663E">
        <w:t xml:space="preserve">kunskaper inom </w:t>
      </w:r>
    </w:p>
    <w:p w14:paraId="61A20062" w14:textId="06A2E25D" w:rsidR="005829E7" w:rsidRPr="0001663E" w:rsidRDefault="008D1EFC" w:rsidP="005829E7">
      <w:r>
        <w:t xml:space="preserve">ämnesområdet </w:t>
      </w:r>
      <w:r w:rsidR="005829E7" w:rsidRPr="0001663E">
        <w:t>i undervisningen</w:t>
      </w:r>
      <w:r w:rsidR="005829E7">
        <w:tab/>
      </w:r>
      <w:r w:rsidR="005829E7" w:rsidRPr="00F53B47">
        <w:fldChar w:fldCharType="begin">
          <w:ffData>
            <w:name w:val="Kryss37"/>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8"/>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9"/>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40"/>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p>
    <w:p w14:paraId="1EF59A3A" w14:textId="77777777" w:rsidR="005829E7" w:rsidRPr="0001663E" w:rsidRDefault="005829E7" w:rsidP="005829E7"/>
    <w:p w14:paraId="4F2A68C1" w14:textId="77777777" w:rsidR="005829E7" w:rsidRDefault="005829E7" w:rsidP="005829E7">
      <w:r w:rsidRPr="0001663E">
        <w:t xml:space="preserve">…anpassar på ett medvetet sätt </w:t>
      </w:r>
    </w:p>
    <w:p w14:paraId="29018B1B" w14:textId="77777777" w:rsidR="005829E7" w:rsidRDefault="005829E7" w:rsidP="005829E7">
      <w:r w:rsidRPr="0001663E">
        <w:t xml:space="preserve">undervisningen till elevernas behov </w:t>
      </w:r>
    </w:p>
    <w:p w14:paraId="3B42603A" w14:textId="77777777" w:rsidR="005829E7" w:rsidRDefault="005829E7" w:rsidP="005829E7">
      <w:r w:rsidRPr="0001663E">
        <w:t>och förmågor</w:t>
      </w:r>
      <w:r>
        <w:tab/>
      </w:r>
      <w:r>
        <w:tab/>
      </w:r>
      <w:r>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7C726D9A" w14:textId="77777777" w:rsidR="00787A49" w:rsidRDefault="00787A49" w:rsidP="005829E7"/>
    <w:p w14:paraId="4CE3B9A9" w14:textId="77777777" w:rsidR="00787A49" w:rsidRDefault="00787A49" w:rsidP="005829E7">
      <w:r>
        <w:t>…kan vid behov ändra sin planering</w:t>
      </w:r>
    </w:p>
    <w:p w14:paraId="03CE5501" w14:textId="77777777" w:rsidR="00036332" w:rsidRDefault="00787A49" w:rsidP="00036332">
      <w:r>
        <w:t>och organisering av undervisningen</w:t>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p>
    <w:p w14:paraId="28BB6132" w14:textId="77777777" w:rsidR="005829E7" w:rsidRPr="0001663E" w:rsidRDefault="005829E7" w:rsidP="005829E7"/>
    <w:p w14:paraId="378C72FD" w14:textId="77777777" w:rsidR="005829E7" w:rsidRDefault="005829E7" w:rsidP="005829E7">
      <w:r w:rsidRPr="0001663E">
        <w:t xml:space="preserve">…leder och utvecklar undervisningen </w:t>
      </w:r>
    </w:p>
    <w:p w14:paraId="5D167D4C" w14:textId="03669513" w:rsidR="005829E7" w:rsidRDefault="005829E7" w:rsidP="005829E7">
      <w:r w:rsidRPr="0001663E">
        <w:t>i enlighet med</w:t>
      </w:r>
      <w:r w:rsidR="00787A49">
        <w:t xml:space="preserve"> styrdokument</w:t>
      </w:r>
      <w:r w:rsidR="00036332">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1171B09A" w14:textId="77777777" w:rsidR="00036332" w:rsidRDefault="00036332" w:rsidP="005829E7"/>
    <w:p w14:paraId="0E7334D7" w14:textId="7AFAA177" w:rsidR="00036332" w:rsidRPr="0001663E" w:rsidRDefault="00245E63" w:rsidP="005829E7">
      <w:r>
        <w:t>…sätter sig in</w:t>
      </w:r>
      <w:r w:rsidR="00E84F3A">
        <w:t xml:space="preserve"> i och kan i undervisning</w:t>
      </w:r>
      <w:r w:rsidR="00E84F3A">
        <w:br/>
        <w:t>använda de</w:t>
      </w:r>
      <w:r w:rsidR="00036332">
        <w:t xml:space="preserve"> digitala resurser </w:t>
      </w:r>
      <w:r w:rsidR="00E84F3A">
        <w:t>som finns</w:t>
      </w:r>
      <w:r w:rsidR="00E84F3A">
        <w:br/>
      </w:r>
      <w:r w:rsidR="00036332">
        <w:t xml:space="preserve">i </w:t>
      </w:r>
      <w:r w:rsidR="00E84F3A">
        <w:t xml:space="preserve">aktuell </w:t>
      </w:r>
      <w:r w:rsidR="00036332">
        <w:t>verksam</w:t>
      </w:r>
      <w:r w:rsidR="00E84F3A">
        <w:t>het</w:t>
      </w:r>
      <w:r w:rsidR="00036332">
        <w:tab/>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p>
    <w:p w14:paraId="40569F39" w14:textId="67734B77" w:rsidR="00F65B18" w:rsidRDefault="005829E7" w:rsidP="005829E7">
      <w:r>
        <w:lastRenderedPageBreak/>
        <w:t>UTVÄRDERA</w:t>
      </w:r>
    </w:p>
    <w:p w14:paraId="348005F3" w14:textId="1FF88B35" w:rsidR="005829E7" w:rsidRPr="00F53B47" w:rsidRDefault="005829E7" w:rsidP="005829E7">
      <w:r w:rsidRPr="00F53B47">
        <w:t xml:space="preserve">… </w:t>
      </w:r>
      <w:r w:rsidR="000E0283">
        <w:t>visar god förmåga att utvärdera</w:t>
      </w:r>
      <w:r w:rsidR="000E0283">
        <w:br/>
        <w:t xml:space="preserve">och reflektera över </w:t>
      </w:r>
      <w:r w:rsidRPr="00F53B47">
        <w:t>den</w:t>
      </w:r>
      <w:r w:rsidR="000E0283">
        <w:t xml:space="preserve"> egna</w:t>
      </w:r>
      <w:r w:rsidR="000E0283">
        <w:br/>
      </w:r>
      <w:r w:rsidRPr="00F53B47">
        <w:t xml:space="preserve">undervisningen </w:t>
      </w:r>
      <w:r w:rsidRPr="00F53B47">
        <w:tab/>
      </w:r>
      <w:r w:rsidRPr="00F53B47">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2E711C9C" w14:textId="77777777" w:rsidR="005829E7" w:rsidRDefault="005829E7" w:rsidP="005829E7"/>
    <w:p w14:paraId="446364A3" w14:textId="77777777" w:rsidR="005829E7" w:rsidRPr="00F53B47" w:rsidRDefault="005829E7" w:rsidP="005829E7">
      <w:r>
        <w:t>BEDÖMA</w:t>
      </w:r>
    </w:p>
    <w:p w14:paraId="27E4AC6D" w14:textId="3A1298AC" w:rsidR="005829E7" w:rsidRPr="00F53B47" w:rsidRDefault="00620BD9" w:rsidP="00EE05A0">
      <w:r>
        <w:t xml:space="preserve">…visar utvecklad förmåga att </w:t>
      </w:r>
      <w:r w:rsidR="006333B9" w:rsidRPr="008B2FBB">
        <w:t>utarbeta</w:t>
      </w:r>
      <w:r w:rsidR="00EE05A0">
        <w:br/>
      </w:r>
      <w:r w:rsidR="005829E7" w:rsidRPr="003319DB">
        <w:t>relevanta</w:t>
      </w:r>
      <w:r w:rsidR="00EE05A0">
        <w:t xml:space="preserve"> metoder för</w:t>
      </w:r>
      <w:r w:rsidR="00EE05A0">
        <w:br/>
      </w:r>
      <w:r w:rsidR="005829E7" w:rsidRPr="003319DB">
        <w:t>kunskapsbedömning</w:t>
      </w:r>
      <w:r w:rsidR="00EE05A0">
        <w:t xml:space="preserve"> utifrån specifika</w:t>
      </w:r>
      <w:r w:rsidR="00EE05A0">
        <w:br/>
      </w:r>
      <w:r w:rsidR="005829E7" w:rsidRPr="003319DB">
        <w:t xml:space="preserve">mål inom det </w:t>
      </w:r>
      <w:r w:rsidR="00EE05A0">
        <w:t>aktuella</w:t>
      </w:r>
      <w:r w:rsidR="00EE05A0">
        <w:br/>
      </w:r>
      <w:r w:rsidR="005829E7" w:rsidRPr="003319DB">
        <w:t>ämnet/ämnesområdet</w:t>
      </w:r>
      <w:r w:rsidR="00EE05A0">
        <w:tab/>
      </w:r>
      <w:r w:rsidR="005829E7">
        <w:tab/>
      </w:r>
      <w:r w:rsidR="005829E7" w:rsidRPr="00F53B47">
        <w:fldChar w:fldCharType="begin">
          <w:ffData>
            <w:name w:val="Kryss69"/>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70"/>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71"/>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72"/>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p>
    <w:p w14:paraId="0AB787A0" w14:textId="45B9186E" w:rsidR="005829E7" w:rsidRPr="003319DB" w:rsidRDefault="005829E7" w:rsidP="005829E7"/>
    <w:p w14:paraId="3DDAB72D" w14:textId="0C43DFD0" w:rsidR="005829E7" w:rsidRDefault="005829E7" w:rsidP="005829E7">
      <w:r w:rsidRPr="003319DB">
        <w:t>…visar förmåga att bedöma</w:t>
      </w:r>
      <w:r w:rsidR="008575B5">
        <w:t xml:space="preserve"> och </w:t>
      </w:r>
      <w:r w:rsidR="008575B5">
        <w:br/>
        <w:t>dokumentera</w:t>
      </w:r>
      <w:r w:rsidRPr="003319DB">
        <w:t xml:space="preserve"> kunskap </w:t>
      </w:r>
    </w:p>
    <w:p w14:paraId="0AB22014" w14:textId="77777777" w:rsidR="005829E7" w:rsidRDefault="005829E7" w:rsidP="005829E7">
      <w:r w:rsidRPr="003319DB">
        <w:t xml:space="preserve">i relation till specifika mål inom det </w:t>
      </w:r>
    </w:p>
    <w:p w14:paraId="6E8553DD" w14:textId="77777777" w:rsidR="005829E7" w:rsidRPr="00F53B47" w:rsidRDefault="005829E7" w:rsidP="005829E7">
      <w:pPr>
        <w:ind w:right="-828"/>
      </w:pPr>
      <w:r w:rsidRPr="003319DB">
        <w:t>aktuella ämnet/ämnesområdet</w:t>
      </w:r>
      <w:r>
        <w:tab/>
      </w:r>
      <w:r w:rsidRPr="00F53B47">
        <w:fldChar w:fldCharType="begin">
          <w:ffData>
            <w:name w:val="Kryss6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0BEF32C2" w14:textId="77777777" w:rsidR="005829E7" w:rsidRPr="003319DB" w:rsidRDefault="005829E7" w:rsidP="005829E7"/>
    <w:p w14:paraId="727AFE7C" w14:textId="77777777" w:rsidR="005829E7" w:rsidRDefault="005829E7" w:rsidP="005829E7">
      <w:pPr>
        <w:ind w:right="-828"/>
      </w:pPr>
      <w:r w:rsidRPr="003319DB">
        <w:t xml:space="preserve">…visar förmåga att återkoppla och </w:t>
      </w:r>
    </w:p>
    <w:p w14:paraId="7381DC38" w14:textId="77777777" w:rsidR="005829E7" w:rsidRDefault="005829E7" w:rsidP="005829E7">
      <w:pPr>
        <w:ind w:right="-828"/>
      </w:pPr>
      <w:r w:rsidRPr="003319DB">
        <w:t xml:space="preserve">kommunicera kunskapsbedömning </w:t>
      </w:r>
    </w:p>
    <w:p w14:paraId="57EA563D" w14:textId="77777777" w:rsidR="005829E7" w:rsidRPr="00F53B47" w:rsidRDefault="005829E7" w:rsidP="005829E7">
      <w:pPr>
        <w:ind w:right="-828"/>
      </w:pPr>
      <w:r w:rsidRPr="003319DB">
        <w:t>till elever</w:t>
      </w:r>
      <w:r>
        <w:tab/>
      </w:r>
      <w:r>
        <w:tab/>
      </w:r>
      <w:r>
        <w:tab/>
      </w:r>
      <w:r w:rsidRPr="00F53B47">
        <w:fldChar w:fldCharType="begin">
          <w:ffData>
            <w:name w:val="Kryss6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53FB52C7" w14:textId="77777777" w:rsidR="005829E7" w:rsidRPr="003319DB" w:rsidRDefault="005829E7" w:rsidP="005829E7">
      <w:pPr>
        <w:ind w:right="-828"/>
      </w:pPr>
    </w:p>
    <w:p w14:paraId="6BA3765B" w14:textId="77777777" w:rsidR="005829E7" w:rsidRDefault="005829E7" w:rsidP="005829E7"/>
    <w:p w14:paraId="061A7BAF" w14:textId="77777777" w:rsidR="007D6B24" w:rsidRDefault="007D6B24" w:rsidP="005829E7"/>
    <w:p w14:paraId="790067A2" w14:textId="77777777" w:rsidR="005829E7" w:rsidRPr="00F53B47" w:rsidRDefault="005829E7" w:rsidP="005829E7">
      <w:r w:rsidRPr="00F53B47">
        <w:t>Skriftlig motivering till någon/några av bedömningspunkterna ovan:</w:t>
      </w:r>
    </w:p>
    <w:p w14:paraId="28BF6F44" w14:textId="507BF8AB" w:rsidR="008B2FBB" w:rsidRDefault="005829E7" w:rsidP="005829E7">
      <w:pPr>
        <w:spacing w:line="360" w:lineRule="auto"/>
      </w:pPr>
      <w:r w:rsidRPr="00F53B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r w:rsidR="006170E0">
        <w:t>_______________________________________________</w:t>
      </w:r>
    </w:p>
    <w:p w14:paraId="7ED3967B" w14:textId="430DBFD9" w:rsidR="000C208B" w:rsidRDefault="000C208B">
      <w:pPr>
        <w:spacing w:after="200" w:line="276" w:lineRule="auto"/>
      </w:pPr>
      <w:r>
        <w:br w:type="page"/>
      </w:r>
    </w:p>
    <w:p w14:paraId="1F94A552" w14:textId="029FCBA6" w:rsidR="005829E7" w:rsidRDefault="005829E7" w:rsidP="005829E7">
      <w:pPr>
        <w:spacing w:line="360" w:lineRule="auto"/>
      </w:pPr>
      <w:r>
        <w:lastRenderedPageBreak/>
        <w:t>Är det något annat du vill meddela examina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0E0">
        <w:t>_____________________________________________________________</w:t>
      </w:r>
    </w:p>
    <w:p w14:paraId="2496EAD2" w14:textId="77777777" w:rsidR="005829E7" w:rsidRPr="00F53B47" w:rsidRDefault="005829E7" w:rsidP="009F6109">
      <w:pPr>
        <w:pStyle w:val="Brdtext2"/>
        <w:tabs>
          <w:tab w:val="left" w:pos="680"/>
          <w:tab w:val="left" w:pos="5103"/>
        </w:tabs>
        <w:spacing w:line="240" w:lineRule="auto"/>
        <w:ind w:left="360" w:hanging="360"/>
        <w:jc w:val="left"/>
        <w:rPr>
          <w:szCs w:val="24"/>
        </w:rPr>
      </w:pPr>
    </w:p>
    <w:p w14:paraId="4CBB3E53" w14:textId="0ACE0177" w:rsidR="005829E7" w:rsidRDefault="005829E7" w:rsidP="009F6109">
      <w:pPr>
        <w:pStyle w:val="Brdtext2"/>
        <w:tabs>
          <w:tab w:val="left" w:pos="680"/>
          <w:tab w:val="left" w:pos="4678"/>
          <w:tab w:val="left" w:pos="5103"/>
        </w:tabs>
        <w:spacing w:line="240" w:lineRule="auto"/>
        <w:ind w:left="5220" w:hanging="5220"/>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008B2FBB">
        <w:rPr>
          <w:szCs w:val="24"/>
        </w:rPr>
        <w:tab/>
      </w:r>
      <w:r w:rsidRPr="00F53B47">
        <w:rPr>
          <w:szCs w:val="24"/>
        </w:rPr>
        <w:t xml:space="preserve">Min samlade bedömning är att </w:t>
      </w:r>
      <w:r w:rsidR="008B2FBB">
        <w:rPr>
          <w:szCs w:val="24"/>
        </w:rPr>
        <w:t>studenten</w:t>
      </w:r>
    </w:p>
    <w:p w14:paraId="4652CD4B" w14:textId="7E53C3EE" w:rsidR="005829E7" w:rsidRPr="00F53B47" w:rsidRDefault="005829E7" w:rsidP="009F6109">
      <w:pPr>
        <w:pStyle w:val="Brdtext2"/>
        <w:tabs>
          <w:tab w:val="left" w:pos="680"/>
          <w:tab w:val="left" w:pos="4678"/>
          <w:tab w:val="left" w:pos="5103"/>
        </w:tabs>
        <w:spacing w:line="240" w:lineRule="auto"/>
        <w:ind w:left="360" w:hanging="360"/>
        <w:jc w:val="left"/>
        <w:rPr>
          <w:szCs w:val="24"/>
        </w:rPr>
      </w:pPr>
      <w:r>
        <w:rPr>
          <w:szCs w:val="24"/>
        </w:rPr>
        <w:tab/>
      </w:r>
      <w:r w:rsidRPr="00F53B47">
        <w:rPr>
          <w:b/>
          <w:szCs w:val="24"/>
          <w:u w:val="single"/>
        </w:rPr>
        <w:t>har</w:t>
      </w:r>
      <w:r w:rsidRPr="00F53B47">
        <w:rPr>
          <w:szCs w:val="24"/>
        </w:rPr>
        <w:t xml:space="preserve"> visat tillräckliga </w:t>
      </w:r>
      <w:r w:rsidRPr="00F53B47">
        <w:rPr>
          <w:b/>
          <w:szCs w:val="24"/>
        </w:rPr>
        <w:t xml:space="preserve">sociala </w:t>
      </w:r>
      <w:r w:rsidRPr="00F53B47">
        <w:rPr>
          <w:szCs w:val="24"/>
        </w:rPr>
        <w:t>förmågor</w:t>
      </w:r>
      <w:r w:rsidR="00CF2175">
        <w:rPr>
          <w:szCs w:val="24"/>
        </w:rPr>
        <w:t>.</w:t>
      </w:r>
      <w:r w:rsidR="00CF2175">
        <w:rPr>
          <w:szCs w:val="24"/>
        </w:rPr>
        <w:tab/>
      </w:r>
      <w:r>
        <w:rPr>
          <w:szCs w:val="24"/>
        </w:rPr>
        <w:tab/>
      </w:r>
      <w:r w:rsidRPr="00F53B47">
        <w:rPr>
          <w:b/>
          <w:szCs w:val="24"/>
          <w:u w:val="single"/>
        </w:rPr>
        <w:t>har</w:t>
      </w:r>
      <w:r w:rsidR="00797F4D">
        <w:rPr>
          <w:szCs w:val="24"/>
        </w:rPr>
        <w:t xml:space="preserve"> visat tillräckliga</w:t>
      </w:r>
      <w:r w:rsidRPr="00F53B47">
        <w:rPr>
          <w:szCs w:val="24"/>
        </w:rPr>
        <w:t xml:space="preserve"> </w:t>
      </w:r>
      <w:r w:rsidRPr="00F53B47">
        <w:rPr>
          <w:b/>
          <w:szCs w:val="24"/>
        </w:rPr>
        <w:t>didaktiska</w:t>
      </w:r>
      <w:r w:rsidRPr="00F53B47">
        <w:rPr>
          <w:szCs w:val="24"/>
        </w:rPr>
        <w:t xml:space="preserve"> </w:t>
      </w:r>
      <w:r w:rsidR="009F6109">
        <w:rPr>
          <w:szCs w:val="24"/>
        </w:rPr>
        <w:tab/>
      </w:r>
      <w:r w:rsidR="009F6109">
        <w:rPr>
          <w:szCs w:val="24"/>
        </w:rPr>
        <w:tab/>
      </w:r>
      <w:r w:rsidR="009F6109">
        <w:rPr>
          <w:szCs w:val="24"/>
        </w:rPr>
        <w:tab/>
      </w:r>
      <w:r w:rsidRPr="00F53B47">
        <w:rPr>
          <w:szCs w:val="24"/>
        </w:rPr>
        <w:t>förmågor.</w:t>
      </w:r>
    </w:p>
    <w:p w14:paraId="719A9999"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53037D3D"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47E87456" w14:textId="1785458D"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008B2FBB">
        <w:rPr>
          <w:szCs w:val="24"/>
        </w:rPr>
        <w:tab/>
      </w:r>
      <w:r w:rsidRPr="00F53B47">
        <w:rPr>
          <w:szCs w:val="24"/>
        </w:rPr>
        <w:t>Min samlade</w:t>
      </w:r>
      <w:r w:rsidR="009F6109">
        <w:rPr>
          <w:szCs w:val="24"/>
        </w:rPr>
        <w:t xml:space="preserve"> bedömning är att studenten</w:t>
      </w:r>
    </w:p>
    <w:p w14:paraId="3BC3E5A7" w14:textId="6EC9E253"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t xml:space="preserve">      </w:t>
      </w:r>
      <w:r w:rsidRPr="00F53B47">
        <w:rPr>
          <w:b/>
          <w:szCs w:val="24"/>
          <w:u w:val="single"/>
        </w:rPr>
        <w:t>inte har</w:t>
      </w:r>
      <w:r w:rsidRPr="00F53B47">
        <w:rPr>
          <w:szCs w:val="24"/>
        </w:rPr>
        <w:t xml:space="preserve"> visat tillräckliga </w:t>
      </w:r>
      <w:r w:rsidRPr="00F53B47">
        <w:rPr>
          <w:b/>
          <w:szCs w:val="24"/>
        </w:rPr>
        <w:t>sociala</w:t>
      </w:r>
      <w:r w:rsidRPr="00F53B47">
        <w:rPr>
          <w:szCs w:val="24"/>
        </w:rPr>
        <w:t xml:space="preserve"> </w:t>
      </w:r>
      <w:r w:rsidR="009F6109">
        <w:rPr>
          <w:szCs w:val="24"/>
        </w:rPr>
        <w:t>förmågor.</w:t>
      </w:r>
      <w:r>
        <w:rPr>
          <w:szCs w:val="24"/>
        </w:rPr>
        <w:tab/>
      </w:r>
      <w:r w:rsidR="009F6109">
        <w:rPr>
          <w:szCs w:val="24"/>
        </w:rPr>
        <w:tab/>
      </w:r>
      <w:r w:rsidRPr="00F53B47">
        <w:rPr>
          <w:b/>
          <w:szCs w:val="24"/>
          <w:u w:val="single"/>
        </w:rPr>
        <w:t>inte har</w:t>
      </w:r>
      <w:r w:rsidRPr="00F53B47">
        <w:rPr>
          <w:szCs w:val="24"/>
        </w:rPr>
        <w:t xml:space="preserve"> visat tillräckliga </w:t>
      </w:r>
      <w:r w:rsidRPr="00F53B47">
        <w:rPr>
          <w:b/>
          <w:szCs w:val="24"/>
        </w:rPr>
        <w:t>didaktiska</w:t>
      </w:r>
    </w:p>
    <w:p w14:paraId="654E0C69" w14:textId="6704A219" w:rsidR="005829E7" w:rsidRPr="00F53B47" w:rsidRDefault="009F6109" w:rsidP="009F6109">
      <w:pPr>
        <w:pStyle w:val="Brdtext2"/>
        <w:tabs>
          <w:tab w:val="left" w:pos="680"/>
          <w:tab w:val="left" w:pos="4678"/>
          <w:tab w:val="left" w:pos="5103"/>
        </w:tabs>
        <w:spacing w:line="240" w:lineRule="auto"/>
        <w:jc w:val="left"/>
        <w:rPr>
          <w:szCs w:val="24"/>
        </w:rPr>
      </w:pPr>
      <w:r>
        <w:rPr>
          <w:szCs w:val="24"/>
        </w:rPr>
        <w:tab/>
      </w:r>
      <w:r>
        <w:rPr>
          <w:szCs w:val="24"/>
        </w:rPr>
        <w:tab/>
      </w:r>
      <w:r w:rsidR="005829E7">
        <w:rPr>
          <w:szCs w:val="24"/>
        </w:rPr>
        <w:tab/>
      </w:r>
      <w:r w:rsidR="005829E7" w:rsidRPr="00F53B47">
        <w:rPr>
          <w:szCs w:val="24"/>
        </w:rPr>
        <w:t>förmågor.</w:t>
      </w:r>
    </w:p>
    <w:p w14:paraId="52572561" w14:textId="51FC7B85" w:rsidR="005829E7" w:rsidRDefault="009F6109" w:rsidP="008B2FBB">
      <w:pPr>
        <w:pStyle w:val="Brdtext2"/>
        <w:tabs>
          <w:tab w:val="left" w:pos="680"/>
          <w:tab w:val="left" w:pos="5103"/>
        </w:tabs>
        <w:spacing w:line="240" w:lineRule="auto"/>
        <w:jc w:val="left"/>
        <w:rPr>
          <w:szCs w:val="24"/>
        </w:rPr>
      </w:pPr>
      <w:r>
        <w:rPr>
          <w:szCs w:val="24"/>
        </w:rPr>
        <w:br/>
      </w:r>
    </w:p>
    <w:p w14:paraId="7441D56C" w14:textId="51232639" w:rsidR="005829E7" w:rsidRPr="00F53B47" w:rsidRDefault="008B2FBB" w:rsidP="005829E7">
      <w:pPr>
        <w:pStyle w:val="Brdtext2"/>
        <w:tabs>
          <w:tab w:val="left" w:pos="680"/>
        </w:tabs>
        <w:spacing w:line="240" w:lineRule="auto"/>
        <w:jc w:val="left"/>
        <w:rPr>
          <w:szCs w:val="24"/>
        </w:rPr>
      </w:pPr>
      <w:r>
        <w:rPr>
          <w:szCs w:val="24"/>
        </w:rPr>
        <w:tab/>
      </w:r>
      <w:r w:rsidR="005829E7">
        <w:rPr>
          <w:szCs w:val="24"/>
        </w:rPr>
        <w:tab/>
      </w:r>
      <w:r w:rsidR="005829E7" w:rsidRPr="00F53B47">
        <w:rPr>
          <w:szCs w:val="24"/>
        </w:rPr>
        <w:fldChar w:fldCharType="begin">
          <w:ffData>
            <w:name w:val="Kryss69"/>
            <w:enabled/>
            <w:calcOnExit w:val="0"/>
            <w:checkBox>
              <w:sizeAuto/>
              <w:default w:val="0"/>
            </w:checkBox>
          </w:ffData>
        </w:fldChar>
      </w:r>
      <w:r w:rsidR="005829E7" w:rsidRPr="00F53B47">
        <w:rPr>
          <w:szCs w:val="24"/>
        </w:rPr>
        <w:instrText xml:space="preserve"> FORMCHECKBOX </w:instrText>
      </w:r>
      <w:r w:rsidR="00EC1BD8">
        <w:rPr>
          <w:szCs w:val="24"/>
        </w:rPr>
      </w:r>
      <w:r w:rsidR="00EC1BD8">
        <w:rPr>
          <w:szCs w:val="24"/>
        </w:rPr>
        <w:fldChar w:fldCharType="separate"/>
      </w:r>
      <w:r w:rsidR="005829E7" w:rsidRPr="00F53B47">
        <w:rPr>
          <w:szCs w:val="24"/>
        </w:rPr>
        <w:fldChar w:fldCharType="end"/>
      </w:r>
      <w:r w:rsidR="005829E7" w:rsidRPr="00F53B47">
        <w:rPr>
          <w:szCs w:val="24"/>
        </w:rPr>
        <w:t xml:space="preserve">  Jag har informerat den studerande om min samlade bedömning</w:t>
      </w:r>
    </w:p>
    <w:p w14:paraId="1CA5929D" w14:textId="77777777" w:rsidR="005829E7" w:rsidRPr="00F53B47" w:rsidRDefault="005829E7" w:rsidP="005829E7">
      <w:pPr>
        <w:pStyle w:val="Brdtext2"/>
        <w:tabs>
          <w:tab w:val="left" w:pos="680"/>
        </w:tabs>
        <w:spacing w:line="240" w:lineRule="auto"/>
        <w:jc w:val="left"/>
        <w:rPr>
          <w:szCs w:val="24"/>
        </w:rPr>
      </w:pPr>
    </w:p>
    <w:p w14:paraId="16F6469D" w14:textId="77777777" w:rsidR="005829E7" w:rsidRDefault="005829E7" w:rsidP="005829E7">
      <w:pPr>
        <w:rPr>
          <w:b/>
          <w:sz w:val="28"/>
        </w:rPr>
      </w:pPr>
      <w:r>
        <w:rPr>
          <w:b/>
          <w:sz w:val="28"/>
        </w:rPr>
        <w:t>Underskrift:</w:t>
      </w:r>
    </w:p>
    <w:p w14:paraId="00FFA3A5" w14:textId="77777777" w:rsidR="005829E7" w:rsidRDefault="005829E7" w:rsidP="005829E7">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29E7" w14:paraId="5BF376A2" w14:textId="77777777" w:rsidTr="00787A49">
        <w:tc>
          <w:tcPr>
            <w:tcW w:w="9212" w:type="dxa"/>
          </w:tcPr>
          <w:p w14:paraId="6A35A3AA" w14:textId="77777777" w:rsidR="005829E7" w:rsidRDefault="005829E7" w:rsidP="00787A49">
            <w:pPr>
              <w:rPr>
                <w:sz w:val="20"/>
              </w:rPr>
            </w:pPr>
            <w:r>
              <w:rPr>
                <w:sz w:val="20"/>
              </w:rPr>
              <w:t>Ort, skola och datum:</w:t>
            </w:r>
          </w:p>
          <w:p w14:paraId="26D4AFD7" w14:textId="77777777" w:rsidR="005829E7" w:rsidRDefault="005829E7" w:rsidP="00787A49">
            <w:pPr>
              <w:rPr>
                <w:sz w:val="20"/>
              </w:rPr>
            </w:pPr>
          </w:p>
          <w:p w14:paraId="486A8C71" w14:textId="77777777" w:rsidR="005829E7" w:rsidRDefault="005829E7" w:rsidP="00787A49">
            <w:pPr>
              <w:rPr>
                <w:sz w:val="20"/>
              </w:rPr>
            </w:pPr>
          </w:p>
          <w:p w14:paraId="3A9AB3E0" w14:textId="77777777" w:rsidR="005829E7" w:rsidRDefault="005829E7" w:rsidP="00787A49">
            <w:pPr>
              <w:rPr>
                <w:sz w:val="20"/>
              </w:rPr>
            </w:pPr>
          </w:p>
        </w:tc>
      </w:tr>
      <w:tr w:rsidR="005829E7" w14:paraId="0D936147" w14:textId="77777777" w:rsidTr="00787A49">
        <w:tc>
          <w:tcPr>
            <w:tcW w:w="9212" w:type="dxa"/>
          </w:tcPr>
          <w:p w14:paraId="261B1206" w14:textId="77777777" w:rsidR="005829E7" w:rsidRDefault="005829E7" w:rsidP="00787A49">
            <w:pPr>
              <w:rPr>
                <w:sz w:val="20"/>
              </w:rPr>
            </w:pPr>
            <w:r>
              <w:rPr>
                <w:sz w:val="20"/>
              </w:rPr>
              <w:t>Underskrift av handledare:</w:t>
            </w:r>
          </w:p>
          <w:p w14:paraId="778F3C9A" w14:textId="77777777" w:rsidR="005829E7" w:rsidRDefault="005829E7" w:rsidP="00787A49">
            <w:pPr>
              <w:rPr>
                <w:sz w:val="20"/>
              </w:rPr>
            </w:pPr>
          </w:p>
          <w:p w14:paraId="4D14EAA3" w14:textId="77777777" w:rsidR="005829E7" w:rsidRDefault="005829E7" w:rsidP="00787A49">
            <w:pPr>
              <w:rPr>
                <w:sz w:val="20"/>
              </w:rPr>
            </w:pPr>
          </w:p>
          <w:p w14:paraId="367A5172" w14:textId="77777777" w:rsidR="005829E7" w:rsidRDefault="005829E7" w:rsidP="00787A49">
            <w:pPr>
              <w:rPr>
                <w:sz w:val="20"/>
              </w:rPr>
            </w:pPr>
          </w:p>
        </w:tc>
      </w:tr>
      <w:tr w:rsidR="005829E7" w14:paraId="4E799BE9" w14:textId="77777777" w:rsidTr="00787A49">
        <w:trPr>
          <w:trHeight w:val="964"/>
        </w:trPr>
        <w:tc>
          <w:tcPr>
            <w:tcW w:w="9212" w:type="dxa"/>
          </w:tcPr>
          <w:p w14:paraId="6A07929E" w14:textId="518124C5" w:rsidR="005829E7" w:rsidRDefault="005829E7" w:rsidP="00787A49">
            <w:pPr>
              <w:rPr>
                <w:sz w:val="20"/>
              </w:rPr>
            </w:pPr>
            <w:r>
              <w:rPr>
                <w:sz w:val="20"/>
              </w:rPr>
              <w:t>Bedömningsformuläret skickas</w:t>
            </w:r>
            <w:r w:rsidR="003C0FEA">
              <w:rPr>
                <w:sz w:val="20"/>
              </w:rPr>
              <w:t xml:space="preserve"> (senast </w:t>
            </w:r>
            <w:r w:rsidR="004915D3">
              <w:rPr>
                <w:sz w:val="20"/>
              </w:rPr>
              <w:t xml:space="preserve">5 </w:t>
            </w:r>
            <w:r w:rsidR="00C145C8">
              <w:rPr>
                <w:sz w:val="20"/>
              </w:rPr>
              <w:t>veckor efter avslutad VFU</w:t>
            </w:r>
            <w:r w:rsidR="005A1B12">
              <w:rPr>
                <w:sz w:val="20"/>
              </w:rPr>
              <w:t>)</w:t>
            </w:r>
            <w:r>
              <w:rPr>
                <w:sz w:val="20"/>
              </w:rPr>
              <w:t xml:space="preserve"> till:</w:t>
            </w:r>
          </w:p>
          <w:p w14:paraId="2CACCE75" w14:textId="77777777" w:rsidR="005829E7" w:rsidRDefault="005829E7" w:rsidP="00787A49">
            <w:pPr>
              <w:rPr>
                <w:sz w:val="20"/>
              </w:rPr>
            </w:pPr>
          </w:p>
          <w:p w14:paraId="7C79247C" w14:textId="626B753F" w:rsidR="005829E7" w:rsidRDefault="00A37813" w:rsidP="00787A49">
            <w:pPr>
              <w:rPr>
                <w:sz w:val="20"/>
              </w:rPr>
            </w:pPr>
            <w:r w:rsidRPr="00286CD6">
              <w:rPr>
                <w:rFonts w:ascii="Calibri" w:hAnsi="Calibri" w:cs="Calibri"/>
                <w:color w:val="000000"/>
                <w:sz w:val="21"/>
                <w:szCs w:val="21"/>
              </w:rPr>
              <w:t>Tobias Jansson</w:t>
            </w:r>
            <w:r>
              <w:rPr>
                <w:rFonts w:ascii="Calibri" w:hAnsi="Calibri" w:cs="Calibri"/>
                <w:color w:val="000000"/>
                <w:sz w:val="21"/>
                <w:szCs w:val="21"/>
              </w:rPr>
              <w:br/>
            </w:r>
            <w:r w:rsidRPr="00286CD6">
              <w:rPr>
                <w:rFonts w:ascii="Calibri" w:hAnsi="Calibri" w:cs="Calibri"/>
                <w:color w:val="000000"/>
                <w:sz w:val="21"/>
                <w:szCs w:val="21"/>
              </w:rPr>
              <w:t>Institutionen för beteendevetenskap och lärande</w:t>
            </w:r>
            <w:r>
              <w:rPr>
                <w:rFonts w:ascii="Calibri" w:hAnsi="Calibri" w:cs="Calibri"/>
                <w:color w:val="000000"/>
                <w:sz w:val="21"/>
                <w:szCs w:val="21"/>
              </w:rPr>
              <w:br/>
            </w:r>
            <w:r w:rsidRPr="00286CD6">
              <w:rPr>
                <w:rFonts w:ascii="Calibri" w:hAnsi="Calibri" w:cs="Calibri"/>
                <w:color w:val="000000"/>
                <w:sz w:val="21"/>
                <w:szCs w:val="21"/>
              </w:rPr>
              <w:t>Linköpings universitet</w:t>
            </w:r>
            <w:r>
              <w:rPr>
                <w:rFonts w:ascii="Calibri" w:hAnsi="Calibri" w:cs="Calibri"/>
                <w:color w:val="000000"/>
                <w:sz w:val="21"/>
                <w:szCs w:val="21"/>
              </w:rPr>
              <w:br/>
            </w:r>
            <w:r w:rsidRPr="00286CD6">
              <w:rPr>
                <w:rFonts w:ascii="Calibri" w:hAnsi="Calibri" w:cs="Calibri"/>
                <w:color w:val="000000"/>
                <w:sz w:val="21"/>
                <w:szCs w:val="21"/>
              </w:rPr>
              <w:t>581 83 Linköping</w:t>
            </w:r>
          </w:p>
        </w:tc>
      </w:tr>
    </w:tbl>
    <w:p w14:paraId="2A5F2505" w14:textId="77777777" w:rsidR="00F26B5B" w:rsidRDefault="00B85F50" w:rsidP="00B85F50">
      <w:r>
        <w:t xml:space="preserve"> </w:t>
      </w:r>
    </w:p>
    <w:sectPr w:rsidR="00F26B5B" w:rsidSect="006170E0">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5A2D" w14:textId="77777777" w:rsidR="00EC1BD8" w:rsidRDefault="00EC1BD8" w:rsidP="009558F8">
      <w:r>
        <w:separator/>
      </w:r>
    </w:p>
  </w:endnote>
  <w:endnote w:type="continuationSeparator" w:id="0">
    <w:p w14:paraId="0DC31C01" w14:textId="77777777" w:rsidR="00EC1BD8" w:rsidRDefault="00EC1BD8" w:rsidP="0095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86132"/>
      <w:docPartObj>
        <w:docPartGallery w:val="Page Numbers (Bottom of Page)"/>
        <w:docPartUnique/>
      </w:docPartObj>
    </w:sdtPr>
    <w:sdtEndPr/>
    <w:sdtContent>
      <w:sdt>
        <w:sdtPr>
          <w:id w:val="-1769616900"/>
          <w:docPartObj>
            <w:docPartGallery w:val="Page Numbers (Top of Page)"/>
            <w:docPartUnique/>
          </w:docPartObj>
        </w:sdtPr>
        <w:sdtEndPr/>
        <w:sdtContent>
          <w:p w14:paraId="0ED9A819" w14:textId="38B1C9F2" w:rsidR="009558F8" w:rsidRDefault="009558F8">
            <w:pPr>
              <w:pStyle w:val="Sidfot"/>
              <w:jc w:val="right"/>
            </w:pPr>
            <w:r w:rsidRPr="009558F8">
              <w:rPr>
                <w:sz w:val="18"/>
                <w:szCs w:val="18"/>
              </w:rPr>
              <w:t xml:space="preserve">Sida </w:t>
            </w:r>
            <w:r w:rsidRPr="009558F8">
              <w:rPr>
                <w:b/>
                <w:bCs/>
                <w:sz w:val="18"/>
                <w:szCs w:val="18"/>
              </w:rPr>
              <w:fldChar w:fldCharType="begin"/>
            </w:r>
            <w:r w:rsidRPr="009558F8">
              <w:rPr>
                <w:b/>
                <w:bCs/>
                <w:sz w:val="18"/>
                <w:szCs w:val="18"/>
              </w:rPr>
              <w:instrText>PAGE</w:instrText>
            </w:r>
            <w:r w:rsidRPr="009558F8">
              <w:rPr>
                <w:b/>
                <w:bCs/>
                <w:sz w:val="18"/>
                <w:szCs w:val="18"/>
              </w:rPr>
              <w:fldChar w:fldCharType="separate"/>
            </w:r>
            <w:r w:rsidR="00754DAA">
              <w:rPr>
                <w:b/>
                <w:bCs/>
                <w:noProof/>
                <w:sz w:val="18"/>
                <w:szCs w:val="18"/>
              </w:rPr>
              <w:t>4</w:t>
            </w:r>
            <w:r w:rsidRPr="009558F8">
              <w:rPr>
                <w:b/>
                <w:bCs/>
                <w:sz w:val="18"/>
                <w:szCs w:val="18"/>
              </w:rPr>
              <w:fldChar w:fldCharType="end"/>
            </w:r>
            <w:r w:rsidRPr="009558F8">
              <w:rPr>
                <w:sz w:val="18"/>
                <w:szCs w:val="18"/>
              </w:rPr>
              <w:t xml:space="preserve"> av </w:t>
            </w:r>
            <w:r w:rsidRPr="009558F8">
              <w:rPr>
                <w:b/>
                <w:bCs/>
                <w:sz w:val="18"/>
                <w:szCs w:val="18"/>
              </w:rPr>
              <w:fldChar w:fldCharType="begin"/>
            </w:r>
            <w:r w:rsidRPr="009558F8">
              <w:rPr>
                <w:b/>
                <w:bCs/>
                <w:sz w:val="18"/>
                <w:szCs w:val="18"/>
              </w:rPr>
              <w:instrText>NUMPAGES</w:instrText>
            </w:r>
            <w:r w:rsidRPr="009558F8">
              <w:rPr>
                <w:b/>
                <w:bCs/>
                <w:sz w:val="18"/>
                <w:szCs w:val="18"/>
              </w:rPr>
              <w:fldChar w:fldCharType="separate"/>
            </w:r>
            <w:r w:rsidR="00754DAA">
              <w:rPr>
                <w:b/>
                <w:bCs/>
                <w:noProof/>
                <w:sz w:val="18"/>
                <w:szCs w:val="18"/>
              </w:rPr>
              <w:t>4</w:t>
            </w:r>
            <w:r w:rsidRPr="009558F8">
              <w:rPr>
                <w:b/>
                <w:bCs/>
                <w:sz w:val="18"/>
                <w:szCs w:val="18"/>
              </w:rPr>
              <w:fldChar w:fldCharType="end"/>
            </w:r>
          </w:p>
        </w:sdtContent>
      </w:sdt>
    </w:sdtContent>
  </w:sdt>
  <w:p w14:paraId="17CDADA8" w14:textId="77777777" w:rsidR="009558F8" w:rsidRDefault="009558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D99E" w14:textId="77777777" w:rsidR="00EC1BD8" w:rsidRDefault="00EC1BD8" w:rsidP="009558F8">
      <w:r>
        <w:separator/>
      </w:r>
    </w:p>
  </w:footnote>
  <w:footnote w:type="continuationSeparator" w:id="0">
    <w:p w14:paraId="0B6FDD3C" w14:textId="77777777" w:rsidR="00EC1BD8" w:rsidRDefault="00EC1BD8" w:rsidP="009558F8">
      <w:r>
        <w:continuationSeparator/>
      </w:r>
    </w:p>
  </w:footnote>
  <w:footnote w:id="1">
    <w:p w14:paraId="739F5642" w14:textId="54F34540" w:rsidR="006170E0" w:rsidRDefault="006170E0">
      <w:pPr>
        <w:pStyle w:val="Fotnotstext"/>
      </w:pPr>
      <w:r>
        <w:rPr>
          <w:rStyle w:val="Fotnotsreferens"/>
        </w:rPr>
        <w:footnoteRef/>
      </w:r>
      <w:r>
        <w:t xml:space="preserve"> Konflikter behöver inte vara av allvarlig art. Det kan handla om motsättningar mellan elever eller mellan elever och lärare. Målet handlar om att förebygga konflikter, dvs. inte nödvändigtvis hur studenten hanterar uppkomna motsättningar/konflikter. Det kan t.ex. handla om hur studenten gör gruppindelningar eller hanterar när elever säger olämpliga saker.</w:t>
      </w:r>
    </w:p>
  </w:footnote>
  <w:footnote w:id="2">
    <w:p w14:paraId="0206055A" w14:textId="350740D6" w:rsidR="006170E0" w:rsidRDefault="006170E0">
      <w:pPr>
        <w:pStyle w:val="Fotnotstext"/>
      </w:pPr>
      <w:r>
        <w:rPr>
          <w:rStyle w:val="Fotnotsreferens"/>
        </w:rPr>
        <w:footnoteRef/>
      </w:r>
      <w:r>
        <w:t xml:space="preserve"> Detta mål handlar om att studenten ska visa aktivt intresse för det som händer på skolan (inte bara i</w:t>
      </w:r>
      <w:r w:rsidR="00F84F84">
        <w:t xml:space="preserve"> </w:t>
      </w:r>
      <w:r>
        <w:t>det egna klassrummet) och/eller delta i samtal kring skolutveck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2A5D"/>
    <w:multiLevelType w:val="hybridMultilevel"/>
    <w:tmpl w:val="BEC88ED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775001"/>
    <w:multiLevelType w:val="hybridMultilevel"/>
    <w:tmpl w:val="1BE0E07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E17774"/>
    <w:multiLevelType w:val="hybridMultilevel"/>
    <w:tmpl w:val="2F0E8960"/>
    <w:lvl w:ilvl="0" w:tplc="6BCE5D4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817727"/>
    <w:multiLevelType w:val="hybridMultilevel"/>
    <w:tmpl w:val="646A8EB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8885391"/>
    <w:multiLevelType w:val="hybridMultilevel"/>
    <w:tmpl w:val="ED243434"/>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7"/>
    <w:rsid w:val="00036332"/>
    <w:rsid w:val="00055215"/>
    <w:rsid w:val="000C208B"/>
    <w:rsid w:val="000C5850"/>
    <w:rsid w:val="000D04B4"/>
    <w:rsid w:val="000E0283"/>
    <w:rsid w:val="00245E63"/>
    <w:rsid w:val="002E2261"/>
    <w:rsid w:val="00302DCD"/>
    <w:rsid w:val="00350AFF"/>
    <w:rsid w:val="003726B8"/>
    <w:rsid w:val="003C0FEA"/>
    <w:rsid w:val="00416BD0"/>
    <w:rsid w:val="00464704"/>
    <w:rsid w:val="004862C0"/>
    <w:rsid w:val="004915D3"/>
    <w:rsid w:val="00494A23"/>
    <w:rsid w:val="00543652"/>
    <w:rsid w:val="005829E7"/>
    <w:rsid w:val="005A1B12"/>
    <w:rsid w:val="005A4AD2"/>
    <w:rsid w:val="006170E0"/>
    <w:rsid w:val="00620BD9"/>
    <w:rsid w:val="006333B9"/>
    <w:rsid w:val="00681D25"/>
    <w:rsid w:val="006E47D6"/>
    <w:rsid w:val="00731AF7"/>
    <w:rsid w:val="00734C13"/>
    <w:rsid w:val="00754DAA"/>
    <w:rsid w:val="007567F4"/>
    <w:rsid w:val="00787A49"/>
    <w:rsid w:val="00797F4D"/>
    <w:rsid w:val="007D6B24"/>
    <w:rsid w:val="007F740E"/>
    <w:rsid w:val="008179EE"/>
    <w:rsid w:val="008329D6"/>
    <w:rsid w:val="00844145"/>
    <w:rsid w:val="00845CCC"/>
    <w:rsid w:val="008575B5"/>
    <w:rsid w:val="00882A47"/>
    <w:rsid w:val="008B2FBB"/>
    <w:rsid w:val="008D1EFC"/>
    <w:rsid w:val="008D1FFA"/>
    <w:rsid w:val="00921550"/>
    <w:rsid w:val="00932ED7"/>
    <w:rsid w:val="009558F8"/>
    <w:rsid w:val="009C60EF"/>
    <w:rsid w:val="009F6109"/>
    <w:rsid w:val="00A37813"/>
    <w:rsid w:val="00A5126C"/>
    <w:rsid w:val="00A64E74"/>
    <w:rsid w:val="00A72413"/>
    <w:rsid w:val="00A8369F"/>
    <w:rsid w:val="00B5217C"/>
    <w:rsid w:val="00B70400"/>
    <w:rsid w:val="00B85F50"/>
    <w:rsid w:val="00BB14A1"/>
    <w:rsid w:val="00C145C8"/>
    <w:rsid w:val="00C349D5"/>
    <w:rsid w:val="00CD7CBA"/>
    <w:rsid w:val="00CF2175"/>
    <w:rsid w:val="00D65E8C"/>
    <w:rsid w:val="00DB3DA3"/>
    <w:rsid w:val="00DF3D62"/>
    <w:rsid w:val="00E00C47"/>
    <w:rsid w:val="00E84F3A"/>
    <w:rsid w:val="00EC1BD8"/>
    <w:rsid w:val="00ED2DFF"/>
    <w:rsid w:val="00EE05A0"/>
    <w:rsid w:val="00F0570E"/>
    <w:rsid w:val="00F26B5B"/>
    <w:rsid w:val="00F65B18"/>
    <w:rsid w:val="00F84F84"/>
    <w:rsid w:val="00F87D92"/>
    <w:rsid w:val="00FC59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F747"/>
  <w15:docId w15:val="{5F8FFAD9-1231-48BC-BD16-54CD170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E7"/>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5829E7"/>
    <w:pPr>
      <w:spacing w:line="360" w:lineRule="auto"/>
      <w:jc w:val="both"/>
    </w:pPr>
    <w:rPr>
      <w:szCs w:val="20"/>
    </w:rPr>
  </w:style>
  <w:style w:type="character" w:customStyle="1" w:styleId="Brdtext2Char">
    <w:name w:val="Brödtext 2 Char"/>
    <w:basedOn w:val="Standardstycketeckensnitt"/>
    <w:link w:val="Brdtext2"/>
    <w:uiPriority w:val="99"/>
    <w:rsid w:val="005829E7"/>
    <w:rPr>
      <w:rFonts w:ascii="Times New Roman" w:eastAsia="Times New Roman" w:hAnsi="Times New Roman" w:cs="Times New Roman"/>
      <w:sz w:val="24"/>
      <w:szCs w:val="20"/>
      <w:lang w:eastAsia="sv-SE"/>
    </w:rPr>
  </w:style>
  <w:style w:type="table" w:styleId="Tabellrutnt">
    <w:name w:val="Table Grid"/>
    <w:basedOn w:val="Normaltabell"/>
    <w:uiPriority w:val="99"/>
    <w:rsid w:val="005829E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rsid w:val="005829E7"/>
    <w:rPr>
      <w:rFonts w:ascii="Tahoma" w:hAnsi="Tahoma" w:cs="Tahoma"/>
      <w:sz w:val="16"/>
      <w:szCs w:val="16"/>
    </w:rPr>
  </w:style>
  <w:style w:type="character" w:customStyle="1" w:styleId="BallongtextChar">
    <w:name w:val="Ballongtext Char"/>
    <w:basedOn w:val="Standardstycketeckensnitt"/>
    <w:link w:val="Ballongtext"/>
    <w:uiPriority w:val="99"/>
    <w:rsid w:val="005829E7"/>
    <w:rPr>
      <w:rFonts w:ascii="Tahoma" w:eastAsia="Times New Roman" w:hAnsi="Tahoma" w:cs="Tahoma"/>
      <w:sz w:val="16"/>
      <w:szCs w:val="16"/>
      <w:lang w:eastAsia="sv-SE"/>
    </w:rPr>
  </w:style>
  <w:style w:type="paragraph" w:styleId="Liststycke">
    <w:name w:val="List Paragraph"/>
    <w:basedOn w:val="Normal"/>
    <w:uiPriority w:val="99"/>
    <w:qFormat/>
    <w:rsid w:val="005829E7"/>
    <w:pPr>
      <w:ind w:left="720"/>
      <w:contextualSpacing/>
    </w:pPr>
  </w:style>
  <w:style w:type="paragraph" w:styleId="Sidhuvud">
    <w:name w:val="header"/>
    <w:basedOn w:val="Normal"/>
    <w:link w:val="SidhuvudChar"/>
    <w:uiPriority w:val="99"/>
    <w:unhideWhenUsed/>
    <w:rsid w:val="005829E7"/>
    <w:pPr>
      <w:tabs>
        <w:tab w:val="center" w:pos="4536"/>
        <w:tab w:val="right" w:pos="9072"/>
      </w:tabs>
    </w:pPr>
  </w:style>
  <w:style w:type="character" w:customStyle="1" w:styleId="SidhuvudChar">
    <w:name w:val="Sidhuvud Char"/>
    <w:basedOn w:val="Standardstycketeckensnitt"/>
    <w:link w:val="Sidhuvud"/>
    <w:uiPriority w:val="99"/>
    <w:rsid w:val="005829E7"/>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5829E7"/>
    <w:pPr>
      <w:tabs>
        <w:tab w:val="center" w:pos="4536"/>
        <w:tab w:val="right" w:pos="9072"/>
      </w:tabs>
    </w:pPr>
  </w:style>
  <w:style w:type="character" w:customStyle="1" w:styleId="SidfotChar">
    <w:name w:val="Sidfot Char"/>
    <w:basedOn w:val="Standardstycketeckensnitt"/>
    <w:link w:val="Sidfot"/>
    <w:uiPriority w:val="99"/>
    <w:rsid w:val="005829E7"/>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6170E0"/>
    <w:rPr>
      <w:sz w:val="20"/>
      <w:szCs w:val="20"/>
    </w:rPr>
  </w:style>
  <w:style w:type="character" w:customStyle="1" w:styleId="FotnotstextChar">
    <w:name w:val="Fotnotstext Char"/>
    <w:basedOn w:val="Standardstycketeckensnitt"/>
    <w:link w:val="Fotnotstext"/>
    <w:uiPriority w:val="99"/>
    <w:semiHidden/>
    <w:rsid w:val="006170E0"/>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1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FD73A7F79D3A74A87F91E94C91AAAF5" ma:contentTypeVersion="2" ma:contentTypeDescription="Skapa ett nytt dokument." ma:contentTypeScope="" ma:versionID="2e98b83b9aa1eb5bd485e4521677a9b6">
  <xsd:schema xmlns:xsd="http://www.w3.org/2001/XMLSchema" xmlns:xs="http://www.w3.org/2001/XMLSchema" xmlns:p="http://schemas.microsoft.com/office/2006/metadata/properties" xmlns:ns2="63b6aab1-823f-49fb-b608-9c9f93952ac2" xmlns:ns3="312a9103-3350-4f2c-b21e-e02a6e1d6b7b" targetNamespace="http://schemas.microsoft.com/office/2006/metadata/properties" ma:root="true" ma:fieldsID="bd7c97101bb7012e2ecdb5ddb4ca8fcb" ns2:_="" ns3:_="">
    <xsd:import namespace="63b6aab1-823f-49fb-b608-9c9f93952ac2"/>
    <xsd:import namespace="312a9103-3350-4f2c-b21e-e02a6e1d6b7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aab1-823f-49fb-b608-9c9f93952ac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a9103-3350-4f2c-b21e-e02a6e1d6b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63b6aab1-823f-49fb-b608-9c9f93952ac2" xsi:nil="true"/>
    <_lisam_PublishedVersion xmlns="312a9103-3350-4f2c-b21e-e02a6e1d6b7b">1.0</_lisam_PublishedVersion>
  </documentManagement>
</p:properties>
</file>

<file path=customXml/itemProps1.xml><?xml version="1.0" encoding="utf-8"?>
<ds:datastoreItem xmlns:ds="http://schemas.openxmlformats.org/officeDocument/2006/customXml" ds:itemID="{25EF1CFA-14D4-4293-91A9-A08E89A10BC8}">
  <ds:schemaRefs>
    <ds:schemaRef ds:uri="http://schemas.openxmlformats.org/officeDocument/2006/bibliography"/>
  </ds:schemaRefs>
</ds:datastoreItem>
</file>

<file path=customXml/itemProps2.xml><?xml version="1.0" encoding="utf-8"?>
<ds:datastoreItem xmlns:ds="http://schemas.openxmlformats.org/officeDocument/2006/customXml" ds:itemID="{51A46471-55FA-4870-8C7C-2665174EEFF2}"/>
</file>

<file path=customXml/itemProps3.xml><?xml version="1.0" encoding="utf-8"?>
<ds:datastoreItem xmlns:ds="http://schemas.openxmlformats.org/officeDocument/2006/customXml" ds:itemID="{7A8CA94C-1916-4D84-BB7D-D8C8697990A5}"/>
</file>

<file path=customXml/itemProps4.xml><?xml version="1.0" encoding="utf-8"?>
<ds:datastoreItem xmlns:ds="http://schemas.openxmlformats.org/officeDocument/2006/customXml" ds:itemID="{85F77395-72D5-4A02-929E-8148EA356DC3}"/>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57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ri Sundberg</dc:creator>
  <cp:lastModifiedBy>Camilla Prytz</cp:lastModifiedBy>
  <cp:revision>2</cp:revision>
  <cp:lastPrinted>2020-02-10T07:46:00Z</cp:lastPrinted>
  <dcterms:created xsi:type="dcterms:W3CDTF">2021-08-20T08:56:00Z</dcterms:created>
  <dcterms:modified xsi:type="dcterms:W3CDTF">2021-08-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73A7F79D3A74A87F91E94C91AAAF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